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73F94" w14:textId="394533A1" w:rsidR="004E2B1B" w:rsidRDefault="004E2B1B" w:rsidP="005F1861">
      <w:pPr>
        <w:spacing w:line="360" w:lineRule="auto"/>
        <w:jc w:val="right"/>
        <w:rPr>
          <w:i/>
          <w:iCs/>
          <w:sz w:val="24"/>
          <w:szCs w:val="24"/>
        </w:rPr>
      </w:pPr>
      <w:r w:rsidRPr="005F1861">
        <w:rPr>
          <w:i/>
          <w:iCs/>
          <w:sz w:val="24"/>
          <w:szCs w:val="24"/>
        </w:rPr>
        <w:t xml:space="preserve">Załącznik nr 1 </w:t>
      </w:r>
    </w:p>
    <w:p w14:paraId="74AF925E" w14:textId="77777777" w:rsidR="006B5F89" w:rsidRPr="005F1861" w:rsidRDefault="006B5F89" w:rsidP="005F1861">
      <w:pPr>
        <w:spacing w:line="360" w:lineRule="auto"/>
        <w:jc w:val="right"/>
        <w:rPr>
          <w:i/>
          <w:iCs/>
          <w:sz w:val="24"/>
          <w:szCs w:val="24"/>
        </w:rPr>
      </w:pPr>
    </w:p>
    <w:tbl>
      <w:tblPr>
        <w:tblW w:w="9766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5670"/>
      </w:tblGrid>
      <w:tr w:rsidR="004E2B1B" w:rsidRPr="00E6671F" w14:paraId="357FAF9B" w14:textId="77777777" w:rsidTr="0063127C">
        <w:tc>
          <w:tcPr>
            <w:tcW w:w="9766" w:type="dxa"/>
            <w:gridSpan w:val="2"/>
            <w:shd w:val="clear" w:color="auto" w:fill="F2F2F2"/>
            <w:vAlign w:val="center"/>
          </w:tcPr>
          <w:p w14:paraId="13AED720" w14:textId="4ED9B986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PEŁNIA OPERATOR: </w:t>
            </w:r>
            <w:r w:rsidR="004C09BC">
              <w:rPr>
                <w:rFonts w:asciiTheme="minorHAnsi" w:hAnsiTheme="minorHAnsi" w:cstheme="minorHAnsi"/>
                <w:b/>
                <w:sz w:val="24"/>
                <w:szCs w:val="24"/>
              </w:rPr>
              <w:t>Warmińsko-Mazurski Związek Pracodawców Prywatnych</w:t>
            </w:r>
            <w:r w:rsidR="00A60965" w:rsidRPr="00E667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4E2B1B" w:rsidRPr="00E6671F" w14:paraId="000B784E" w14:textId="77777777" w:rsidTr="0063127C">
        <w:tc>
          <w:tcPr>
            <w:tcW w:w="4096" w:type="dxa"/>
            <w:shd w:val="clear" w:color="auto" w:fill="F2F2F2"/>
            <w:vAlign w:val="center"/>
          </w:tcPr>
          <w:p w14:paraId="7E80A3FF" w14:textId="62CA87EA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="004E699E">
              <w:rPr>
                <w:rFonts w:asciiTheme="minorHAnsi" w:hAnsiTheme="minorHAnsi" w:cstheme="minorHAnsi"/>
                <w:sz w:val="24"/>
                <w:szCs w:val="24"/>
              </w:rPr>
              <w:t xml:space="preserve"> i godzina</w:t>
            </w: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 wpływu</w:t>
            </w:r>
            <w:r w:rsidR="001F20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282073E9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643AEC0" w14:textId="77777777" w:rsidTr="0063127C">
        <w:tc>
          <w:tcPr>
            <w:tcW w:w="4096" w:type="dxa"/>
            <w:shd w:val="clear" w:color="auto" w:fill="F2F2F2"/>
            <w:vAlign w:val="center"/>
          </w:tcPr>
          <w:p w14:paraId="531306D3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ID wsparcia</w:t>
            </w:r>
          </w:p>
        </w:tc>
        <w:tc>
          <w:tcPr>
            <w:tcW w:w="5670" w:type="dxa"/>
            <w:vAlign w:val="center"/>
          </w:tcPr>
          <w:p w14:paraId="1BF9B93A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C5431F" w14:textId="77777777" w:rsidR="00400F77" w:rsidRDefault="00400F77" w:rsidP="00400F77">
      <w:pPr>
        <w:spacing w:after="0" w:line="240" w:lineRule="auto"/>
        <w:ind w:right="-285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30FB77F" w14:textId="77777777" w:rsidR="006B5F89" w:rsidRPr="00400F77" w:rsidRDefault="006B5F89" w:rsidP="00400F77">
      <w:pPr>
        <w:spacing w:after="0" w:line="240" w:lineRule="auto"/>
        <w:ind w:right="-285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26A714E" w14:textId="39616DFD" w:rsidR="00FB5561" w:rsidRDefault="00A60965" w:rsidP="00400F77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6671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zgłoszeniowy</w:t>
      </w:r>
    </w:p>
    <w:p w14:paraId="7CC89466" w14:textId="696DD87B" w:rsidR="00A60965" w:rsidRDefault="00A60965" w:rsidP="00A2267E">
      <w:pPr>
        <w:spacing w:after="0" w:line="240" w:lineRule="auto"/>
        <w:ind w:left="708" w:right="-285"/>
        <w:jc w:val="center"/>
        <w:rPr>
          <w:rFonts w:asciiTheme="minorHAnsi" w:hAnsiTheme="minorHAnsi" w:cstheme="minorHAnsi"/>
          <w:sz w:val="24"/>
          <w:szCs w:val="24"/>
        </w:rPr>
      </w:pPr>
      <w:r w:rsidRPr="00E6671F">
        <w:rPr>
          <w:rFonts w:asciiTheme="minorHAnsi" w:hAnsiTheme="minorHAnsi" w:cstheme="minorHAnsi"/>
          <w:b/>
          <w:bCs/>
          <w:sz w:val="24"/>
          <w:szCs w:val="24"/>
        </w:rPr>
        <w:t>do projektu „</w:t>
      </w:r>
      <w:r w:rsidR="004C09BC">
        <w:rPr>
          <w:rFonts w:asciiTheme="minorHAnsi" w:hAnsiTheme="minorHAnsi" w:cstheme="minorHAnsi"/>
          <w:b/>
          <w:bCs/>
          <w:sz w:val="24"/>
          <w:szCs w:val="24"/>
        </w:rPr>
        <w:t>BUR w działaniu. Edukacja przez całe życie</w:t>
      </w:r>
      <w:r w:rsidRPr="00E6671F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E6671F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="00A1591F" w:rsidRPr="00E6671F">
        <w:rPr>
          <w:rFonts w:asciiTheme="minorHAnsi" w:eastAsia="Times New Roman" w:hAnsiTheme="minorHAnsi" w:cstheme="minorHAnsi"/>
          <w:bCs/>
          <w:sz w:val="24"/>
          <w:szCs w:val="24"/>
        </w:rPr>
        <w:t>n</w:t>
      </w:r>
      <w:r w:rsidRPr="00E6671F">
        <w:rPr>
          <w:rFonts w:asciiTheme="minorHAnsi" w:eastAsia="Times New Roman" w:hAnsiTheme="minorHAnsi" w:cstheme="minorHAnsi"/>
          <w:bCs/>
          <w:sz w:val="24"/>
          <w:szCs w:val="24"/>
        </w:rPr>
        <w:t xml:space="preserve">r Projektu: </w:t>
      </w:r>
      <w:r w:rsidRPr="00E6671F">
        <w:rPr>
          <w:rFonts w:asciiTheme="minorHAnsi" w:hAnsiTheme="minorHAnsi" w:cstheme="minorHAnsi"/>
          <w:sz w:val="24"/>
          <w:szCs w:val="24"/>
        </w:rPr>
        <w:t>FEWM.06.05-IZ.00-020</w:t>
      </w:r>
      <w:r w:rsidR="009C1CA2">
        <w:rPr>
          <w:rFonts w:asciiTheme="minorHAnsi" w:hAnsiTheme="minorHAnsi" w:cstheme="minorHAnsi"/>
          <w:sz w:val="24"/>
          <w:szCs w:val="24"/>
        </w:rPr>
        <w:t>3</w:t>
      </w:r>
      <w:r w:rsidRPr="00E6671F">
        <w:rPr>
          <w:rFonts w:asciiTheme="minorHAnsi" w:hAnsiTheme="minorHAnsi" w:cstheme="minorHAnsi"/>
          <w:sz w:val="24"/>
          <w:szCs w:val="24"/>
        </w:rPr>
        <w:t>/23</w:t>
      </w:r>
    </w:p>
    <w:p w14:paraId="718B33AB" w14:textId="77777777" w:rsidR="007374DE" w:rsidRPr="00A2267E" w:rsidRDefault="007374DE" w:rsidP="00A2267E">
      <w:pPr>
        <w:spacing w:after="0" w:line="240" w:lineRule="auto"/>
        <w:ind w:left="708"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41FFF90" w14:textId="77777777" w:rsidR="00A60965" w:rsidRPr="00400F77" w:rsidRDefault="00A60965" w:rsidP="00A60965">
      <w:pPr>
        <w:pStyle w:val="Tekstpodstawowy"/>
        <w:jc w:val="left"/>
        <w:rPr>
          <w:rFonts w:asciiTheme="minorHAnsi" w:hAnsiTheme="minorHAnsi" w:cstheme="minorHAnsi"/>
          <w:lang w:val="pl-PL"/>
        </w:rPr>
      </w:pP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2826"/>
        <w:gridCol w:w="2826"/>
      </w:tblGrid>
      <w:tr w:rsidR="004E2B1B" w:rsidRPr="00E6671F" w14:paraId="024D5887" w14:textId="77777777" w:rsidTr="0063127C">
        <w:tc>
          <w:tcPr>
            <w:tcW w:w="9748" w:type="dxa"/>
            <w:gridSpan w:val="3"/>
            <w:shd w:val="clear" w:color="auto" w:fill="F2F2F2"/>
            <w:vAlign w:val="center"/>
          </w:tcPr>
          <w:p w14:paraId="7C7A7E54" w14:textId="4EFF82BB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OSOBOWE UCZESTNIKA</w:t>
            </w:r>
            <w:r w:rsidR="006507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-CZKI</w:t>
            </w:r>
          </w:p>
        </w:tc>
      </w:tr>
      <w:tr w:rsidR="004E2B1B" w:rsidRPr="00E6671F" w14:paraId="135CC0D0" w14:textId="77777777" w:rsidTr="0063127C">
        <w:tc>
          <w:tcPr>
            <w:tcW w:w="4096" w:type="dxa"/>
            <w:shd w:val="clear" w:color="auto" w:fill="F2F2F2"/>
            <w:vAlign w:val="center"/>
          </w:tcPr>
          <w:p w14:paraId="6C49D7D5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Imię (imiona):</w:t>
            </w:r>
          </w:p>
        </w:tc>
        <w:tc>
          <w:tcPr>
            <w:tcW w:w="5652" w:type="dxa"/>
            <w:gridSpan w:val="2"/>
            <w:vAlign w:val="center"/>
          </w:tcPr>
          <w:p w14:paraId="67E9E756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FFB4EEC" w14:textId="77777777" w:rsidTr="0063127C">
        <w:tc>
          <w:tcPr>
            <w:tcW w:w="4096" w:type="dxa"/>
            <w:shd w:val="clear" w:color="auto" w:fill="F2F2F2"/>
            <w:vAlign w:val="center"/>
          </w:tcPr>
          <w:p w14:paraId="685D949F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5652" w:type="dxa"/>
            <w:gridSpan w:val="2"/>
            <w:vAlign w:val="center"/>
          </w:tcPr>
          <w:p w14:paraId="691B8647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57CE" w:rsidRPr="00E6671F" w14:paraId="321D5AC1" w14:textId="77777777" w:rsidTr="002C256C">
        <w:tc>
          <w:tcPr>
            <w:tcW w:w="4096" w:type="dxa"/>
            <w:shd w:val="clear" w:color="auto" w:fill="F2F2F2"/>
            <w:vAlign w:val="center"/>
          </w:tcPr>
          <w:p w14:paraId="470F9A9C" w14:textId="77777777" w:rsidR="00D357CE" w:rsidRPr="00E6671F" w:rsidRDefault="00D357CE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Płeć:</w:t>
            </w:r>
          </w:p>
        </w:tc>
        <w:tc>
          <w:tcPr>
            <w:tcW w:w="2826" w:type="dxa"/>
            <w:vAlign w:val="center"/>
          </w:tcPr>
          <w:p w14:paraId="27F5E292" w14:textId="6C213BA4" w:rsidR="00D357CE" w:rsidRPr="00E6671F" w:rsidRDefault="00000000" w:rsidP="002C256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149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6C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57CE" w:rsidRPr="00E6671F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</w:tc>
        <w:tc>
          <w:tcPr>
            <w:tcW w:w="2826" w:type="dxa"/>
            <w:vAlign w:val="center"/>
          </w:tcPr>
          <w:p w14:paraId="10193545" w14:textId="7EC4F579" w:rsidR="00D357CE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09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57CE" w:rsidRPr="00E6671F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</w:p>
        </w:tc>
      </w:tr>
      <w:tr w:rsidR="004E2B1B" w:rsidRPr="00E6671F" w14:paraId="18D8E67B" w14:textId="77777777" w:rsidTr="0063127C">
        <w:tc>
          <w:tcPr>
            <w:tcW w:w="4096" w:type="dxa"/>
            <w:shd w:val="clear" w:color="auto" w:fill="F2F2F2"/>
            <w:vAlign w:val="center"/>
          </w:tcPr>
          <w:p w14:paraId="2B2F6AEB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PESEL:</w:t>
            </w:r>
          </w:p>
        </w:tc>
        <w:tc>
          <w:tcPr>
            <w:tcW w:w="5652" w:type="dxa"/>
            <w:gridSpan w:val="2"/>
            <w:vAlign w:val="center"/>
          </w:tcPr>
          <w:p w14:paraId="552573D0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7ABBB82C" w14:textId="77777777" w:rsidTr="0063127C">
        <w:tc>
          <w:tcPr>
            <w:tcW w:w="4096" w:type="dxa"/>
            <w:shd w:val="clear" w:color="auto" w:fill="F2F2F2"/>
            <w:vAlign w:val="center"/>
          </w:tcPr>
          <w:p w14:paraId="540EB015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Data urodzenia:</w:t>
            </w:r>
          </w:p>
        </w:tc>
        <w:tc>
          <w:tcPr>
            <w:tcW w:w="5652" w:type="dxa"/>
            <w:gridSpan w:val="2"/>
            <w:vAlign w:val="center"/>
          </w:tcPr>
          <w:p w14:paraId="528606B2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253DEB0D" w14:textId="77777777" w:rsidTr="0063127C">
        <w:tc>
          <w:tcPr>
            <w:tcW w:w="4096" w:type="dxa"/>
            <w:shd w:val="clear" w:color="auto" w:fill="F2F2F2"/>
            <w:vAlign w:val="center"/>
          </w:tcPr>
          <w:p w14:paraId="0E956434" w14:textId="20309184" w:rsidR="004E2B1B" w:rsidRPr="00E6671F" w:rsidRDefault="00B661B6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F3F1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F3F11" w:rsidRPr="008F3F11">
              <w:rPr>
                <w:rFonts w:asciiTheme="minorHAnsi" w:hAnsiTheme="minorHAnsi" w:cstheme="minorHAnsi"/>
                <w:i/>
                <w:iCs/>
              </w:rPr>
              <w:t>(zaznacz jedną odpowiedź)</w:t>
            </w:r>
          </w:p>
        </w:tc>
        <w:tc>
          <w:tcPr>
            <w:tcW w:w="5652" w:type="dxa"/>
            <w:gridSpan w:val="2"/>
            <w:vAlign w:val="center"/>
          </w:tcPr>
          <w:p w14:paraId="1431C7E1" w14:textId="28F0B78E" w:rsidR="004E2B1B" w:rsidRPr="00E6671F" w:rsidRDefault="00000000" w:rsidP="002C256C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81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6C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5F0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bywatelstwo polskie</w:t>
            </w:r>
          </w:p>
          <w:p w14:paraId="54CDC3ED" w14:textId="67902C4D" w:rsidR="004E2B1B" w:rsidRPr="00E6671F" w:rsidRDefault="00000000" w:rsidP="002C256C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79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6C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5F0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rak polskiego obywatelstwa – obywatel kraju UE</w:t>
            </w:r>
          </w:p>
          <w:p w14:paraId="74E235FC" w14:textId="01B7D99D" w:rsidR="004E2B1B" w:rsidRPr="00E6671F" w:rsidRDefault="00000000" w:rsidP="002C256C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008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6C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5F0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rak polskiego obywatel</w:t>
            </w:r>
            <w:r w:rsidR="00FD2055">
              <w:rPr>
                <w:rFonts w:asciiTheme="minorHAnsi" w:hAnsiTheme="minorHAnsi" w:cstheme="minorHAnsi"/>
                <w:sz w:val="24"/>
                <w:szCs w:val="24"/>
              </w:rPr>
              <w:t>stw</w:t>
            </w:r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a lub UE- obywatel kraju spoza UE/bezpaństwowiec</w:t>
            </w:r>
          </w:p>
        </w:tc>
      </w:tr>
      <w:tr w:rsidR="004E2B1B" w:rsidRPr="00E6671F" w14:paraId="5CBFB5D9" w14:textId="77777777" w:rsidTr="0063127C">
        <w:tc>
          <w:tcPr>
            <w:tcW w:w="4096" w:type="dxa"/>
            <w:shd w:val="clear" w:color="auto" w:fill="F2F2F2"/>
            <w:vAlign w:val="center"/>
          </w:tcPr>
          <w:p w14:paraId="536F17C8" w14:textId="72D2D38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B661B6">
              <w:rPr>
                <w:rFonts w:asciiTheme="minorHAnsi" w:hAnsiTheme="minorHAnsi" w:cstheme="minorHAnsi"/>
                <w:sz w:val="24"/>
                <w:szCs w:val="24"/>
              </w:rPr>
              <w:t>ykształcenie</w:t>
            </w: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F3F1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F3F11" w:rsidRPr="008F3F11">
              <w:rPr>
                <w:rFonts w:asciiTheme="minorHAnsi" w:hAnsiTheme="minorHAnsi" w:cstheme="minorHAnsi"/>
                <w:i/>
                <w:iCs/>
              </w:rPr>
              <w:t>(zaznacz jedną odpowiedź)</w:t>
            </w:r>
          </w:p>
        </w:tc>
        <w:tc>
          <w:tcPr>
            <w:tcW w:w="5652" w:type="dxa"/>
            <w:gridSpan w:val="2"/>
            <w:vAlign w:val="center"/>
          </w:tcPr>
          <w:p w14:paraId="67F02720" w14:textId="7553DA93" w:rsidR="004E2B1B" w:rsidRPr="00E6671F" w:rsidRDefault="00000000" w:rsidP="002C256C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588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6C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średnie I stopnia lub niższe</w:t>
            </w:r>
            <w:r w:rsidR="001B020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="002E0CE4">
              <w:rPr>
                <w:rFonts w:asciiTheme="minorHAnsi" w:hAnsiTheme="minorHAnsi" w:cstheme="minorHAnsi"/>
                <w:sz w:val="24"/>
                <w:szCs w:val="24"/>
              </w:rPr>
              <w:t xml:space="preserve"> (ISCED 0-2)</w:t>
            </w:r>
          </w:p>
          <w:p w14:paraId="09AD815C" w14:textId="0B421754" w:rsidR="001B0203" w:rsidRDefault="00000000" w:rsidP="001B020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774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6C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  <w:r w:rsidR="002E0CE4">
              <w:rPr>
                <w:rFonts w:asciiTheme="minorHAnsi" w:hAnsiTheme="minorHAnsi" w:cstheme="minorHAnsi"/>
                <w:sz w:val="24"/>
                <w:szCs w:val="24"/>
              </w:rPr>
              <w:t xml:space="preserve"> (ISCED 3)</w:t>
            </w:r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 lub policealne</w:t>
            </w:r>
            <w:r w:rsidR="001B020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2E0CE4">
              <w:rPr>
                <w:rFonts w:asciiTheme="minorHAnsi" w:hAnsiTheme="minorHAnsi" w:cstheme="minorHAnsi"/>
                <w:sz w:val="24"/>
                <w:szCs w:val="24"/>
              </w:rPr>
              <w:t xml:space="preserve"> (ISCED 4) </w:t>
            </w:r>
          </w:p>
          <w:p w14:paraId="125EDFE3" w14:textId="57EC0CB7" w:rsidR="004E2B1B" w:rsidRPr="00E6671F" w:rsidRDefault="00000000" w:rsidP="001B020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064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56C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  <w:r w:rsidR="001B020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="002E0CE4">
              <w:rPr>
                <w:rFonts w:asciiTheme="minorHAnsi" w:hAnsiTheme="minorHAnsi" w:cstheme="minorHAnsi"/>
                <w:sz w:val="24"/>
                <w:szCs w:val="24"/>
              </w:rPr>
              <w:t xml:space="preserve"> (ISCED 5-8)</w:t>
            </w:r>
          </w:p>
        </w:tc>
      </w:tr>
      <w:tr w:rsidR="003C2A93" w:rsidRPr="00E6671F" w14:paraId="41207129" w14:textId="77777777" w:rsidTr="008F5B9D">
        <w:tc>
          <w:tcPr>
            <w:tcW w:w="9748" w:type="dxa"/>
            <w:gridSpan w:val="3"/>
            <w:shd w:val="clear" w:color="auto" w:fill="F2F2F2"/>
            <w:vAlign w:val="center"/>
          </w:tcPr>
          <w:p w14:paraId="35C77D58" w14:textId="2C363DE6" w:rsidR="003C2A93" w:rsidRPr="003C2A93" w:rsidRDefault="003C2A93" w:rsidP="003C2A93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TUS OSOBY NA RYNKU PRACY W CHWILI PRZYSTĄPIENIA DO PROJEKTU</w:t>
            </w:r>
          </w:p>
        </w:tc>
      </w:tr>
      <w:tr w:rsidR="004E2B1B" w:rsidRPr="00E6671F" w14:paraId="56A72659" w14:textId="77777777" w:rsidTr="0063127C">
        <w:tc>
          <w:tcPr>
            <w:tcW w:w="4096" w:type="dxa"/>
            <w:shd w:val="clear" w:color="auto" w:fill="F2F2F2"/>
            <w:vAlign w:val="center"/>
          </w:tcPr>
          <w:p w14:paraId="179165BE" w14:textId="23D2E959" w:rsidR="004E2B1B" w:rsidRDefault="003C2A93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</w:p>
          <w:p w14:paraId="41B02105" w14:textId="2A67C9CF" w:rsidR="008F3F11" w:rsidRPr="008F3F11" w:rsidRDefault="008F3F11" w:rsidP="0063127C">
            <w:pPr>
              <w:spacing w:before="30" w:after="3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F3F11">
              <w:rPr>
                <w:rFonts w:asciiTheme="minorHAnsi" w:hAnsiTheme="minorHAnsi" w:cstheme="minorHAnsi"/>
                <w:i/>
                <w:iCs/>
              </w:rPr>
              <w:t>(zaznacz jedną odpowiedź</w:t>
            </w:r>
            <w:r w:rsidR="003C2A93">
              <w:rPr>
                <w:rFonts w:asciiTheme="minorHAnsi" w:hAnsiTheme="minorHAnsi" w:cstheme="minorHAnsi"/>
                <w:i/>
                <w:iCs/>
              </w:rPr>
              <w:t>, jeśli dotyczy</w:t>
            </w:r>
            <w:r w:rsidRPr="008F3F1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5652" w:type="dxa"/>
            <w:gridSpan w:val="2"/>
            <w:vAlign w:val="center"/>
          </w:tcPr>
          <w:p w14:paraId="2EC6D8F4" w14:textId="5C12042E" w:rsidR="004E2B1B" w:rsidRPr="00E6671F" w:rsidRDefault="00000000" w:rsidP="003C2A9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137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A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owadząca działalność na własny rachunek</w:t>
            </w:r>
          </w:p>
          <w:p w14:paraId="1D7DDD9D" w14:textId="1983FB5A" w:rsidR="004E2B1B" w:rsidRDefault="00000000" w:rsidP="003C2A9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885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9D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423AFD63" w14:textId="18719302" w:rsidR="003C2A93" w:rsidRPr="00E6671F" w:rsidRDefault="00000000" w:rsidP="003C2A9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46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A93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2A93"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w administracji </w:t>
            </w:r>
            <w:r w:rsidR="003C2A93">
              <w:rPr>
                <w:rFonts w:asciiTheme="minorHAnsi" w:hAnsiTheme="minorHAnsi" w:cstheme="minorHAnsi"/>
                <w:sz w:val="24"/>
                <w:szCs w:val="24"/>
              </w:rPr>
              <w:t xml:space="preserve">samorządowej </w:t>
            </w:r>
            <w:r w:rsidR="003C2A9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C2A93" w:rsidRPr="003C2A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 wyłączeniem szkół i placówek system</w:t>
            </w:r>
            <w:r w:rsidR="003C2A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</w:t>
            </w:r>
            <w:r w:rsidR="003C2A93" w:rsidRPr="003C2A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światy)</w:t>
            </w:r>
          </w:p>
          <w:p w14:paraId="00AB82C4" w14:textId="5CE2FF65" w:rsidR="004E2B1B" w:rsidRPr="00E6671F" w:rsidRDefault="00000000" w:rsidP="003C2A9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82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9D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organizacji pozarządowej</w:t>
            </w:r>
          </w:p>
          <w:p w14:paraId="4EC44B8E" w14:textId="7381298B" w:rsidR="004E2B1B" w:rsidRPr="00E6671F" w:rsidRDefault="00000000" w:rsidP="003C2A9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753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9D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MMŚP</w:t>
            </w:r>
          </w:p>
          <w:p w14:paraId="5B9362D3" w14:textId="2E1D52BD" w:rsidR="004E2B1B" w:rsidRPr="00E6671F" w:rsidRDefault="00000000" w:rsidP="003C2A9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140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9D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dużym przedsiębiorstwie</w:t>
            </w:r>
          </w:p>
          <w:p w14:paraId="40430E98" w14:textId="48CF4D65" w:rsidR="004E2B1B" w:rsidRPr="00E6671F" w:rsidRDefault="00000000" w:rsidP="003C2A9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703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podmiocie wykonującym działalność leczniczą</w:t>
            </w:r>
          </w:p>
          <w:p w14:paraId="6793C42B" w14:textId="0FEE1379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113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w szkole lub placówce systemu oświaty </w:t>
            </w:r>
            <w:r w:rsidR="004E2B1B" w:rsidRPr="003C2A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adra pedagogiczna)</w:t>
            </w:r>
          </w:p>
          <w:p w14:paraId="2AD9957E" w14:textId="22E60514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745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w szkole lub placówce systemu oświaty </w:t>
            </w:r>
            <w:r w:rsidR="004E2B1B" w:rsidRPr="003C2A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adra niepedagogiczna)</w:t>
            </w:r>
          </w:p>
          <w:p w14:paraId="7848BD84" w14:textId="3DBA2112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60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w szkole lub placówce systemu oświaty </w:t>
            </w:r>
            <w:r w:rsidR="004E2B1B" w:rsidRPr="003C2A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adra zarządzająca)</w:t>
            </w:r>
          </w:p>
          <w:p w14:paraId="199B5A61" w14:textId="0DC4431F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7014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na uczelni</w:t>
            </w:r>
          </w:p>
          <w:p w14:paraId="77E70497" w14:textId="3CB0D3CE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355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instytucie naukowym</w:t>
            </w:r>
          </w:p>
          <w:p w14:paraId="74A80E63" w14:textId="6F82D6B8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726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instytucie badawczym</w:t>
            </w:r>
          </w:p>
          <w:p w14:paraId="6E3CDDC7" w14:textId="33FA5E6E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63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instytucie działającym w ramach Sieci Badawczej Łukasiewicz</w:t>
            </w:r>
          </w:p>
          <w:p w14:paraId="30151833" w14:textId="574E63F2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32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w międzynarodowym instytucie naukowym</w:t>
            </w:r>
          </w:p>
          <w:p w14:paraId="344E2E93" w14:textId="44C251A8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526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dla federacji podmiotów systemu szkolnictwa wyższego i nauki</w:t>
            </w:r>
          </w:p>
          <w:p w14:paraId="365D9345" w14:textId="1727634E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026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pracująca na rzecz państwowej osoby prawnej</w:t>
            </w:r>
          </w:p>
          <w:p w14:paraId="3EE79E0D" w14:textId="54292E85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410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</w:tr>
      <w:tr w:rsidR="004E2B1B" w:rsidRPr="00E6671F" w14:paraId="340AEA91" w14:textId="77777777" w:rsidTr="0063127C">
        <w:tc>
          <w:tcPr>
            <w:tcW w:w="4096" w:type="dxa"/>
            <w:shd w:val="clear" w:color="auto" w:fill="F2F2F2"/>
            <w:vAlign w:val="center"/>
          </w:tcPr>
          <w:p w14:paraId="65770510" w14:textId="7F34D94A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oba bierna zawodowo:</w:t>
            </w:r>
            <w:r w:rsidR="008F3F1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F3F11" w:rsidRPr="008F3F11">
              <w:rPr>
                <w:rFonts w:asciiTheme="minorHAnsi" w:hAnsiTheme="minorHAnsi" w:cstheme="minorHAnsi"/>
                <w:i/>
                <w:iCs/>
              </w:rPr>
              <w:t>(zaznacz jedną odpowiedź</w:t>
            </w:r>
            <w:r w:rsidR="003C2A93">
              <w:rPr>
                <w:rFonts w:asciiTheme="minorHAnsi" w:hAnsiTheme="minorHAnsi" w:cstheme="minorHAnsi"/>
                <w:i/>
                <w:iCs/>
              </w:rPr>
              <w:t>, jeśli dotyczy</w:t>
            </w:r>
            <w:r w:rsidR="008F3F11" w:rsidRPr="008F3F1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5652" w:type="dxa"/>
            <w:gridSpan w:val="2"/>
            <w:vAlign w:val="center"/>
          </w:tcPr>
          <w:p w14:paraId="220A23C3" w14:textId="20346A47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048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nieuczestnicząca w kształceniu lub szkoleniu</w:t>
            </w:r>
          </w:p>
          <w:p w14:paraId="7A0AA75C" w14:textId="180D9F00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97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soba ucząca się/odbywająca kształcenie</w:t>
            </w:r>
          </w:p>
          <w:p w14:paraId="05C3651E" w14:textId="5F7AE87E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736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</w:tr>
      <w:tr w:rsidR="004E2B1B" w:rsidRPr="00E6671F" w14:paraId="17045380" w14:textId="77777777" w:rsidTr="0063127C">
        <w:tc>
          <w:tcPr>
            <w:tcW w:w="4096" w:type="dxa"/>
            <w:shd w:val="clear" w:color="auto" w:fill="F2F2F2"/>
            <w:vAlign w:val="center"/>
          </w:tcPr>
          <w:p w14:paraId="21D59F22" w14:textId="5D7627EE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Osoba bezrobotna:</w:t>
            </w:r>
            <w:r w:rsidR="008F3F1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F3F11" w:rsidRPr="008F3F11">
              <w:rPr>
                <w:rFonts w:asciiTheme="minorHAnsi" w:hAnsiTheme="minorHAnsi" w:cstheme="minorHAnsi"/>
                <w:i/>
                <w:iCs/>
              </w:rPr>
              <w:t>(zaznacz jedną odpowiedź</w:t>
            </w:r>
            <w:r w:rsidR="003C2A93">
              <w:rPr>
                <w:rFonts w:asciiTheme="minorHAnsi" w:hAnsiTheme="minorHAnsi" w:cstheme="minorHAnsi"/>
                <w:i/>
                <w:iCs/>
              </w:rPr>
              <w:t>, jeśli dotyczy</w:t>
            </w:r>
            <w:r w:rsidR="008F3F11" w:rsidRPr="008F3F1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5652" w:type="dxa"/>
            <w:gridSpan w:val="2"/>
            <w:vAlign w:val="center"/>
          </w:tcPr>
          <w:p w14:paraId="1B46A8C1" w14:textId="6B77FE4B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89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osoba długotrwale bezrobotna </w:t>
            </w:r>
          </w:p>
          <w:p w14:paraId="00C4BFF2" w14:textId="1B408381" w:rsidR="004E2B1B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746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9E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</w:tr>
      <w:tr w:rsidR="004E2B1B" w:rsidRPr="00E6671F" w14:paraId="624956F3" w14:textId="77777777" w:rsidTr="0063127C">
        <w:tc>
          <w:tcPr>
            <w:tcW w:w="9748" w:type="dxa"/>
            <w:gridSpan w:val="3"/>
            <w:shd w:val="clear" w:color="auto" w:fill="F2F2F2"/>
            <w:vAlign w:val="center"/>
          </w:tcPr>
          <w:p w14:paraId="1C040BE7" w14:textId="13398B2D" w:rsidR="004E2B1B" w:rsidRPr="00E6671F" w:rsidRDefault="004E2B1B" w:rsidP="0063127C">
            <w:pPr>
              <w:spacing w:before="30" w:after="3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TELEADRESOWE UCZESTNIKA</w:t>
            </w:r>
            <w:r w:rsidR="006507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-CZKI</w:t>
            </w:r>
          </w:p>
        </w:tc>
      </w:tr>
      <w:tr w:rsidR="004E2B1B" w:rsidRPr="00E6671F" w14:paraId="683DAF61" w14:textId="77777777" w:rsidTr="0063127C">
        <w:tc>
          <w:tcPr>
            <w:tcW w:w="4096" w:type="dxa"/>
            <w:shd w:val="clear" w:color="auto" w:fill="F2F2F2"/>
            <w:vAlign w:val="center"/>
          </w:tcPr>
          <w:p w14:paraId="3299890C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Województwo:</w:t>
            </w:r>
          </w:p>
        </w:tc>
        <w:tc>
          <w:tcPr>
            <w:tcW w:w="5652" w:type="dxa"/>
            <w:gridSpan w:val="2"/>
            <w:vAlign w:val="center"/>
          </w:tcPr>
          <w:p w14:paraId="472B6E92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250E33F1" w14:textId="77777777" w:rsidTr="0063127C">
        <w:tc>
          <w:tcPr>
            <w:tcW w:w="4096" w:type="dxa"/>
            <w:shd w:val="clear" w:color="auto" w:fill="F2F2F2"/>
            <w:vAlign w:val="center"/>
          </w:tcPr>
          <w:p w14:paraId="217DFC00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Powiat:</w:t>
            </w:r>
          </w:p>
        </w:tc>
        <w:tc>
          <w:tcPr>
            <w:tcW w:w="5652" w:type="dxa"/>
            <w:gridSpan w:val="2"/>
            <w:vAlign w:val="center"/>
          </w:tcPr>
          <w:p w14:paraId="793944B8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0CD61B22" w14:textId="77777777" w:rsidTr="0063127C">
        <w:tc>
          <w:tcPr>
            <w:tcW w:w="4096" w:type="dxa"/>
            <w:shd w:val="clear" w:color="auto" w:fill="F2F2F2"/>
            <w:vAlign w:val="center"/>
          </w:tcPr>
          <w:p w14:paraId="2CEB6A03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Gmina:</w:t>
            </w:r>
          </w:p>
        </w:tc>
        <w:tc>
          <w:tcPr>
            <w:tcW w:w="5652" w:type="dxa"/>
            <w:gridSpan w:val="2"/>
            <w:vAlign w:val="center"/>
          </w:tcPr>
          <w:p w14:paraId="5E4EB72D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43825108" w14:textId="77777777" w:rsidTr="0063127C">
        <w:tc>
          <w:tcPr>
            <w:tcW w:w="4096" w:type="dxa"/>
            <w:shd w:val="clear" w:color="auto" w:fill="F2F2F2"/>
            <w:vAlign w:val="center"/>
          </w:tcPr>
          <w:p w14:paraId="0CDB9C67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Miejscowość:</w:t>
            </w:r>
          </w:p>
        </w:tc>
        <w:tc>
          <w:tcPr>
            <w:tcW w:w="5652" w:type="dxa"/>
            <w:gridSpan w:val="2"/>
            <w:vAlign w:val="center"/>
          </w:tcPr>
          <w:p w14:paraId="600BE5F8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0AD9784F" w14:textId="77777777" w:rsidTr="0063127C">
        <w:tc>
          <w:tcPr>
            <w:tcW w:w="4096" w:type="dxa"/>
            <w:shd w:val="clear" w:color="auto" w:fill="F2F2F2"/>
            <w:vAlign w:val="center"/>
          </w:tcPr>
          <w:p w14:paraId="796B75FF" w14:textId="0DEE4B81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  <w:r w:rsidR="00B43B9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43B94" w:rsidRPr="00B43B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mer domu/numer mieszkania)</w:t>
            </w:r>
            <w:r w:rsidRPr="00B43B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652" w:type="dxa"/>
            <w:gridSpan w:val="2"/>
            <w:vAlign w:val="center"/>
          </w:tcPr>
          <w:p w14:paraId="2A9AAC87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4E1CDD82" w14:textId="77777777" w:rsidTr="0063127C">
        <w:tc>
          <w:tcPr>
            <w:tcW w:w="4096" w:type="dxa"/>
            <w:shd w:val="clear" w:color="auto" w:fill="F2F2F2"/>
            <w:vAlign w:val="center"/>
          </w:tcPr>
          <w:p w14:paraId="53E92A31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Kod pocztowy:</w:t>
            </w:r>
          </w:p>
        </w:tc>
        <w:tc>
          <w:tcPr>
            <w:tcW w:w="5652" w:type="dxa"/>
            <w:gridSpan w:val="2"/>
            <w:vAlign w:val="center"/>
          </w:tcPr>
          <w:p w14:paraId="33047C2F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2B9D9BA8" w14:textId="77777777" w:rsidTr="0063127C">
        <w:tc>
          <w:tcPr>
            <w:tcW w:w="4096" w:type="dxa"/>
            <w:shd w:val="clear" w:color="auto" w:fill="F2F2F2"/>
            <w:vAlign w:val="center"/>
          </w:tcPr>
          <w:p w14:paraId="446A942D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Kraj:</w:t>
            </w:r>
          </w:p>
        </w:tc>
        <w:tc>
          <w:tcPr>
            <w:tcW w:w="5652" w:type="dxa"/>
            <w:gridSpan w:val="2"/>
            <w:vAlign w:val="center"/>
          </w:tcPr>
          <w:p w14:paraId="47C354EB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6BF84717" w14:textId="77777777" w:rsidTr="0063127C">
        <w:tc>
          <w:tcPr>
            <w:tcW w:w="4096" w:type="dxa"/>
            <w:shd w:val="clear" w:color="auto" w:fill="F2F2F2"/>
            <w:vAlign w:val="center"/>
          </w:tcPr>
          <w:p w14:paraId="58693F2A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5652" w:type="dxa"/>
            <w:gridSpan w:val="2"/>
            <w:vAlign w:val="center"/>
          </w:tcPr>
          <w:p w14:paraId="58A924DE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D7BE7AC" w14:textId="77777777" w:rsidTr="0063127C">
        <w:tc>
          <w:tcPr>
            <w:tcW w:w="4096" w:type="dxa"/>
            <w:shd w:val="clear" w:color="auto" w:fill="F2F2F2"/>
            <w:vAlign w:val="center"/>
          </w:tcPr>
          <w:p w14:paraId="2ECC3385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5652" w:type="dxa"/>
            <w:gridSpan w:val="2"/>
            <w:vAlign w:val="center"/>
          </w:tcPr>
          <w:p w14:paraId="6AE13A06" w14:textId="77777777" w:rsidR="004E2B1B" w:rsidRPr="00E6671F" w:rsidRDefault="004E2B1B" w:rsidP="0063127C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78AD2F" w14:textId="77466EB6" w:rsidR="00400F77" w:rsidRDefault="00400F77"/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2826"/>
        <w:gridCol w:w="2826"/>
      </w:tblGrid>
      <w:tr w:rsidR="004E2B1B" w:rsidRPr="00E6671F" w14:paraId="6E52AE33" w14:textId="77777777" w:rsidTr="0063127C">
        <w:tc>
          <w:tcPr>
            <w:tcW w:w="9748" w:type="dxa"/>
            <w:gridSpan w:val="3"/>
            <w:shd w:val="clear" w:color="auto" w:fill="F2F2F2"/>
            <w:vAlign w:val="center"/>
          </w:tcPr>
          <w:p w14:paraId="7573961C" w14:textId="4F3DBFD4" w:rsidR="004E2B1B" w:rsidRPr="00E6671F" w:rsidRDefault="004E2B1B" w:rsidP="0063127C">
            <w:pPr>
              <w:spacing w:before="30" w:after="3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NE DODATKOWE - status </w:t>
            </w:r>
            <w:r w:rsidR="006507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estnika</w:t>
            </w:r>
            <w:r w:rsidR="006507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-</w:t>
            </w:r>
            <w:proofErr w:type="spellStart"/>
            <w:r w:rsidR="006507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ki</w:t>
            </w:r>
            <w:proofErr w:type="spellEnd"/>
          </w:p>
        </w:tc>
      </w:tr>
      <w:tr w:rsidR="006413EF" w:rsidRPr="00E6671F" w14:paraId="6776719D" w14:textId="77777777" w:rsidTr="00097798">
        <w:tc>
          <w:tcPr>
            <w:tcW w:w="4096" w:type="dxa"/>
            <w:shd w:val="clear" w:color="auto" w:fill="F2F2F2"/>
            <w:vAlign w:val="center"/>
          </w:tcPr>
          <w:p w14:paraId="74F1C872" w14:textId="77777777" w:rsidR="006413EF" w:rsidRPr="00E6671F" w:rsidRDefault="006413EF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Osoba obcego pochodzenia</w:t>
            </w:r>
            <w:r w:rsidRPr="00E6671F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2826" w:type="dxa"/>
            <w:vAlign w:val="center"/>
          </w:tcPr>
          <w:p w14:paraId="569C3EAC" w14:textId="5374D142" w:rsidR="006413EF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545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13EF" w:rsidRPr="00E6671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826" w:type="dxa"/>
            <w:vAlign w:val="center"/>
          </w:tcPr>
          <w:p w14:paraId="73A04B52" w14:textId="345EBBB3" w:rsidR="006413EF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523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13EF" w:rsidRPr="00E6671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6413EF" w:rsidRPr="00E6671F" w14:paraId="273E2D25" w14:textId="77777777" w:rsidTr="00562146">
        <w:tc>
          <w:tcPr>
            <w:tcW w:w="4096" w:type="dxa"/>
            <w:shd w:val="clear" w:color="auto" w:fill="F2F2F2"/>
            <w:vAlign w:val="center"/>
          </w:tcPr>
          <w:p w14:paraId="45F1725F" w14:textId="77777777" w:rsidR="006413EF" w:rsidRPr="00E6671F" w:rsidRDefault="006413EF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Osoba państwa trzeciego</w:t>
            </w:r>
            <w:r w:rsidRPr="00E6671F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5"/>
            </w:r>
          </w:p>
        </w:tc>
        <w:tc>
          <w:tcPr>
            <w:tcW w:w="2826" w:type="dxa"/>
            <w:vAlign w:val="center"/>
          </w:tcPr>
          <w:p w14:paraId="6BBF4ECC" w14:textId="567332C5" w:rsidR="006413EF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685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13EF" w:rsidRPr="00E6671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826" w:type="dxa"/>
            <w:vAlign w:val="center"/>
          </w:tcPr>
          <w:p w14:paraId="31230331" w14:textId="52AB2D7D" w:rsidR="006413EF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067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13EF" w:rsidRPr="00E6671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6413EF" w:rsidRPr="00E6671F" w14:paraId="7F52D83D" w14:textId="77777777" w:rsidTr="003D5AC9">
        <w:tc>
          <w:tcPr>
            <w:tcW w:w="4096" w:type="dxa"/>
            <w:shd w:val="clear" w:color="auto" w:fill="F2F2F2"/>
            <w:vAlign w:val="center"/>
          </w:tcPr>
          <w:p w14:paraId="17569CB7" w14:textId="77777777" w:rsidR="006413EF" w:rsidRPr="00E6671F" w:rsidRDefault="006413EF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Osoba bezdomną lub dotkniętą wykluczeniem z dostępu do mieszkań</w:t>
            </w:r>
          </w:p>
        </w:tc>
        <w:tc>
          <w:tcPr>
            <w:tcW w:w="2826" w:type="dxa"/>
            <w:vAlign w:val="center"/>
          </w:tcPr>
          <w:p w14:paraId="7D265006" w14:textId="21557E42" w:rsidR="006413EF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23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13EF" w:rsidRPr="00E6671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826" w:type="dxa"/>
            <w:vAlign w:val="center"/>
          </w:tcPr>
          <w:p w14:paraId="17E9CC64" w14:textId="3FD23DEB" w:rsidR="006413EF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49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13EF" w:rsidRPr="00E6671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4E2B1B" w:rsidRPr="00E6671F" w14:paraId="51014D2F" w14:textId="77777777" w:rsidTr="0063127C">
        <w:tc>
          <w:tcPr>
            <w:tcW w:w="4096" w:type="dxa"/>
            <w:shd w:val="clear" w:color="auto" w:fill="F2F2F2"/>
            <w:vAlign w:val="center"/>
          </w:tcPr>
          <w:p w14:paraId="283E9A0B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Osoba należąca do mniejszości narodowej lub etnicznej (w tym społeczności marginalizowane)</w:t>
            </w:r>
            <w:r w:rsidRPr="00E6671F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6"/>
            </w:r>
          </w:p>
        </w:tc>
        <w:tc>
          <w:tcPr>
            <w:tcW w:w="5652" w:type="dxa"/>
            <w:gridSpan w:val="2"/>
            <w:vAlign w:val="center"/>
          </w:tcPr>
          <w:p w14:paraId="04A85178" w14:textId="72B22F6C" w:rsidR="004E2B1B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665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484A2848" w14:textId="1B3D8D95" w:rsidR="004E2B1B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999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5FF83B21" w14:textId="260B3F0A" w:rsidR="004E2B1B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284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dmawiam podania informacji</w:t>
            </w:r>
          </w:p>
        </w:tc>
      </w:tr>
      <w:tr w:rsidR="004E2B1B" w:rsidRPr="00E6671F" w14:paraId="5CA92359" w14:textId="77777777" w:rsidTr="0063127C">
        <w:tc>
          <w:tcPr>
            <w:tcW w:w="4096" w:type="dxa"/>
            <w:shd w:val="clear" w:color="auto" w:fill="F2F2F2"/>
            <w:vAlign w:val="center"/>
          </w:tcPr>
          <w:p w14:paraId="39FAE901" w14:textId="77777777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Osoba z niepełnosprawnościami</w:t>
            </w:r>
            <w:r w:rsidRPr="00E6671F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7"/>
            </w:r>
          </w:p>
        </w:tc>
        <w:tc>
          <w:tcPr>
            <w:tcW w:w="5652" w:type="dxa"/>
            <w:gridSpan w:val="2"/>
            <w:vAlign w:val="center"/>
          </w:tcPr>
          <w:p w14:paraId="69C9988A" w14:textId="4F3268AA" w:rsidR="004E2B1B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753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75EDC36A" w14:textId="0C6D301E" w:rsidR="004E2B1B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29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3D6EBF2E" w14:textId="59AF9ADE" w:rsidR="004E2B1B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474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Odmawiam podania informacji</w:t>
            </w:r>
          </w:p>
        </w:tc>
      </w:tr>
      <w:tr w:rsidR="004E2B1B" w:rsidRPr="00E6671F" w14:paraId="77CCE2B8" w14:textId="77777777" w:rsidTr="0063127C">
        <w:tc>
          <w:tcPr>
            <w:tcW w:w="4096" w:type="dxa"/>
            <w:shd w:val="clear" w:color="auto" w:fill="F2F2F2"/>
            <w:vAlign w:val="center"/>
          </w:tcPr>
          <w:p w14:paraId="5A0F9038" w14:textId="4E3230A4" w:rsidR="004E2B1B" w:rsidRPr="00E6671F" w:rsidRDefault="00926FC3" w:rsidP="0063127C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DODA</w:t>
            </w:r>
            <w:r w:rsidR="00AD19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WE</w:t>
            </w:r>
          </w:p>
        </w:tc>
        <w:tc>
          <w:tcPr>
            <w:tcW w:w="5652" w:type="dxa"/>
            <w:gridSpan w:val="2"/>
            <w:vAlign w:val="center"/>
          </w:tcPr>
          <w:p w14:paraId="3EFFD64B" w14:textId="43DF450F" w:rsidR="004E2B1B" w:rsidRPr="00E6671F" w:rsidRDefault="00000000" w:rsidP="00365700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78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00" w:rsidRPr="00E6671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2B1B" w:rsidRPr="00E6671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</w:tbl>
    <w:p w14:paraId="0A22A721" w14:textId="7F1116CF" w:rsidR="004E2B1B" w:rsidRPr="00E6671F" w:rsidRDefault="004E2B1B" w:rsidP="002E44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426CBE" w14:textId="64122337" w:rsidR="00D16BDB" w:rsidRPr="00E6671F" w:rsidRDefault="004E2B1B" w:rsidP="002E44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671F">
        <w:rPr>
          <w:rFonts w:asciiTheme="minorHAnsi" w:hAnsiTheme="minorHAnsi" w:cstheme="minorHAnsi"/>
          <w:bCs/>
          <w:sz w:val="24"/>
          <w:szCs w:val="24"/>
        </w:rPr>
        <w:t>Jednocześnie</w:t>
      </w:r>
      <w:r w:rsidR="00D72305">
        <w:rPr>
          <w:rFonts w:asciiTheme="minorHAnsi" w:hAnsiTheme="minorHAnsi" w:cstheme="minorHAnsi"/>
          <w:bCs/>
          <w:sz w:val="24"/>
          <w:szCs w:val="24"/>
        </w:rPr>
        <w:t>,</w:t>
      </w:r>
    </w:p>
    <w:p w14:paraId="350999EF" w14:textId="77777777" w:rsidR="004E2B1B" w:rsidRPr="00E6671F" w:rsidRDefault="004E2B1B" w:rsidP="002E44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633CF7" w14:textId="0A1705B8" w:rsidR="004E2B1B" w:rsidRPr="00E6671F" w:rsidRDefault="00000000" w:rsidP="004E2B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6091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700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Oświadczam, iż zapoznałem/-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się i akceptuję treść regulaminu Projektu „</w:t>
      </w:r>
      <w:r w:rsidR="004C09BC">
        <w:rPr>
          <w:rFonts w:asciiTheme="minorHAnsi" w:hAnsiTheme="minorHAnsi" w:cstheme="minorHAnsi"/>
          <w:sz w:val="24"/>
          <w:szCs w:val="24"/>
        </w:rPr>
        <w:t xml:space="preserve">BUR </w:t>
      </w:r>
      <w:r w:rsidR="004C09BC">
        <w:rPr>
          <w:rFonts w:asciiTheme="minorHAnsi" w:hAnsiTheme="minorHAnsi" w:cstheme="minorHAnsi"/>
          <w:sz w:val="24"/>
          <w:szCs w:val="24"/>
        </w:rPr>
        <w:br/>
        <w:t>w działaniu. Edukacja przez całe życie</w:t>
      </w:r>
      <w:r w:rsidR="004E2B1B" w:rsidRPr="00E6671F">
        <w:rPr>
          <w:rFonts w:asciiTheme="minorHAnsi" w:hAnsiTheme="minorHAnsi" w:cstheme="minorHAnsi"/>
          <w:sz w:val="24"/>
          <w:szCs w:val="24"/>
        </w:rPr>
        <w:t xml:space="preserve">” realizowanego przez </w:t>
      </w:r>
      <w:r w:rsidR="004C09BC">
        <w:rPr>
          <w:rFonts w:asciiTheme="minorHAnsi" w:hAnsiTheme="minorHAnsi" w:cstheme="minorHAnsi"/>
          <w:sz w:val="24"/>
          <w:szCs w:val="24"/>
        </w:rPr>
        <w:t>Warmińsko-Mazurski Związek Pracodawców Prywatnych</w:t>
      </w:r>
      <w:r w:rsidR="004E2B1B" w:rsidRPr="00E6671F">
        <w:rPr>
          <w:rFonts w:asciiTheme="minorHAnsi" w:hAnsiTheme="minorHAnsi" w:cstheme="minorHAnsi"/>
          <w:sz w:val="24"/>
          <w:szCs w:val="24"/>
        </w:rPr>
        <w:t xml:space="preserve"> z siedzibą w Olsztynie przy ul. Artyleryjskiej 3k, 10-165 Olsztyn, wpisaną w Krajowym Rejestrze Sądowym pod numerem KRS </w:t>
      </w:r>
      <w:r w:rsidR="004E2B1B" w:rsidRPr="004C09BC">
        <w:rPr>
          <w:rFonts w:asciiTheme="minorHAnsi" w:hAnsiTheme="minorHAnsi" w:cstheme="minorHAnsi"/>
          <w:sz w:val="24"/>
          <w:szCs w:val="24"/>
        </w:rPr>
        <w:t>0000</w:t>
      </w:r>
      <w:r w:rsidR="004C09BC" w:rsidRPr="004C09BC">
        <w:rPr>
          <w:rFonts w:asciiTheme="minorHAnsi" w:hAnsiTheme="minorHAnsi" w:cstheme="minorHAnsi"/>
          <w:sz w:val="24"/>
          <w:szCs w:val="24"/>
        </w:rPr>
        <w:t>0171021</w:t>
      </w:r>
      <w:r w:rsidR="004E2B1B" w:rsidRPr="004C09BC">
        <w:rPr>
          <w:rFonts w:asciiTheme="minorHAnsi" w:hAnsiTheme="minorHAnsi" w:cstheme="minorHAnsi"/>
          <w:sz w:val="24"/>
          <w:szCs w:val="24"/>
        </w:rPr>
        <w:t>,</w:t>
      </w:r>
      <w:r w:rsidR="004E2B1B" w:rsidRPr="00E6671F">
        <w:rPr>
          <w:rFonts w:asciiTheme="minorHAnsi" w:hAnsiTheme="minorHAnsi" w:cstheme="minorHAnsi"/>
          <w:sz w:val="24"/>
          <w:szCs w:val="24"/>
        </w:rPr>
        <w:t xml:space="preserve">  REGON </w:t>
      </w:r>
      <w:r w:rsidR="004C09BC">
        <w:rPr>
          <w:rFonts w:asciiTheme="minorHAnsi" w:hAnsiTheme="minorHAnsi" w:cstheme="minorHAnsi"/>
          <w:sz w:val="24"/>
          <w:szCs w:val="24"/>
        </w:rPr>
        <w:t>510208473</w:t>
      </w:r>
      <w:r w:rsidR="004E2B1B" w:rsidRPr="00E6671F">
        <w:rPr>
          <w:rFonts w:asciiTheme="minorHAnsi" w:hAnsiTheme="minorHAnsi" w:cstheme="minorHAnsi"/>
          <w:sz w:val="24"/>
          <w:szCs w:val="24"/>
        </w:rPr>
        <w:t xml:space="preserve">,  NIP </w:t>
      </w:r>
      <w:r w:rsidR="004C09BC">
        <w:rPr>
          <w:rFonts w:asciiTheme="minorHAnsi" w:hAnsiTheme="minorHAnsi" w:cstheme="minorHAnsi"/>
          <w:sz w:val="24"/>
          <w:szCs w:val="24"/>
        </w:rPr>
        <w:t>7393361588</w:t>
      </w:r>
      <w:r w:rsidR="004E2B1B" w:rsidRPr="00E6671F">
        <w:rPr>
          <w:rFonts w:asciiTheme="minorHAnsi" w:hAnsiTheme="minorHAnsi" w:cstheme="minorHAnsi"/>
          <w:sz w:val="24"/>
          <w:szCs w:val="24"/>
        </w:rPr>
        <w:t>.</w:t>
      </w:r>
    </w:p>
    <w:p w14:paraId="1626B317" w14:textId="77777777" w:rsidR="004E2B1B" w:rsidRPr="00E6671F" w:rsidRDefault="00000000" w:rsidP="004E2B1B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5961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Deklaruję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chęć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udziału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Projekcie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realizowanym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ww.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instytucję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 w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Działania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FEWM.06.05.</w:t>
      </w:r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>Edukacja</w:t>
      </w:r>
      <w:proofErr w:type="spellEnd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>przez</w:t>
      </w:r>
      <w:proofErr w:type="spellEnd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>całe</w:t>
      </w:r>
      <w:proofErr w:type="spellEnd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>życie</w:t>
      </w:r>
      <w:proofErr w:type="spellEnd"/>
      <w:r w:rsidR="004E2B1B" w:rsidRPr="00E6671F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65B12749" w14:textId="0FF6D3D5" w:rsidR="004E2B1B" w:rsidRPr="00E6671F" w:rsidRDefault="00000000" w:rsidP="004E2B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41840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56C" w:rsidRPr="00E6671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bCs/>
          <w:sz w:val="24"/>
          <w:szCs w:val="24"/>
        </w:rPr>
        <w:t xml:space="preserve"> Oświadczam, że jestem osobą dorosłą, która ukończyła 18 rok życia. </w:t>
      </w:r>
    </w:p>
    <w:p w14:paraId="583D029F" w14:textId="2C4B8DE7" w:rsidR="004E2B1B" w:rsidRPr="00E6671F" w:rsidRDefault="00000000" w:rsidP="004E2B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53595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bCs/>
          <w:sz w:val="24"/>
          <w:szCs w:val="24"/>
        </w:rPr>
        <w:t xml:space="preserve"> Oświadczam, że jestem osobą zamieszkującą </w:t>
      </w:r>
      <w:r w:rsidR="00D16BDB">
        <w:rPr>
          <w:rFonts w:asciiTheme="minorHAnsi" w:hAnsiTheme="minorHAnsi" w:cstheme="minorHAnsi"/>
          <w:bCs/>
          <w:sz w:val="24"/>
          <w:szCs w:val="24"/>
        </w:rPr>
        <w:t>i/</w:t>
      </w:r>
      <w:r w:rsidR="004E2B1B" w:rsidRPr="00E6671F">
        <w:rPr>
          <w:rFonts w:asciiTheme="minorHAnsi" w:hAnsiTheme="minorHAnsi" w:cstheme="minorHAnsi"/>
          <w:bCs/>
          <w:sz w:val="24"/>
          <w:szCs w:val="24"/>
        </w:rPr>
        <w:t xml:space="preserve">lub pracującą </w:t>
      </w:r>
      <w:r w:rsidR="00F50C92">
        <w:rPr>
          <w:rFonts w:asciiTheme="minorHAnsi" w:hAnsiTheme="minorHAnsi" w:cstheme="minorHAnsi"/>
          <w:bCs/>
          <w:sz w:val="24"/>
          <w:szCs w:val="24"/>
        </w:rPr>
        <w:t>i/</w:t>
      </w:r>
      <w:r w:rsidR="004E2B1B" w:rsidRPr="00E6671F">
        <w:rPr>
          <w:rFonts w:asciiTheme="minorHAnsi" w:hAnsiTheme="minorHAnsi" w:cstheme="minorHAnsi"/>
          <w:bCs/>
          <w:sz w:val="24"/>
          <w:szCs w:val="24"/>
        </w:rPr>
        <w:t>lub pobierającą naukę na terenie województwa warmińsko-mazurskiego.</w:t>
      </w:r>
    </w:p>
    <w:p w14:paraId="379A6534" w14:textId="77777777" w:rsidR="004E2B1B" w:rsidRPr="00E6671F" w:rsidRDefault="00000000" w:rsidP="004E2B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8884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Oświadczam, że NIE jestem zarejestrowany/-a w Centralnej Ewidencji i Informacji </w:t>
      </w:r>
      <w:r w:rsidR="004E2B1B" w:rsidRPr="00E6671F">
        <w:rPr>
          <w:rFonts w:asciiTheme="minorHAnsi" w:hAnsiTheme="minorHAnsi" w:cstheme="minorHAnsi"/>
          <w:sz w:val="24"/>
          <w:szCs w:val="24"/>
        </w:rPr>
        <w:br/>
        <w:t xml:space="preserve">o Działalności Gospodarczej (CEIDG) ani w żadnym innym rejestrze przedsiębiorców </w:t>
      </w:r>
      <w:r w:rsidR="004E2B1B" w:rsidRPr="00E6671F">
        <w:rPr>
          <w:rFonts w:asciiTheme="minorHAnsi" w:hAnsiTheme="minorHAnsi" w:cstheme="minorHAnsi"/>
          <w:sz w:val="24"/>
          <w:szCs w:val="24"/>
        </w:rPr>
        <w:br/>
        <w:t>i NIE prowadzę działalności gospodarczej.</w:t>
      </w:r>
    </w:p>
    <w:p w14:paraId="392954C2" w14:textId="6DC2E6CB" w:rsidR="004E2B1B" w:rsidRPr="00E6671F" w:rsidRDefault="00000000" w:rsidP="004E2B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42666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bCs/>
          <w:sz w:val="24"/>
          <w:szCs w:val="24"/>
        </w:rPr>
        <w:t xml:space="preserve"> Oświadczam, że NIE korzystam, ze wsparcia u innego Operatora w ramach tego samego działania</w:t>
      </w:r>
      <w:r w:rsidR="00B661B6">
        <w:rPr>
          <w:rFonts w:asciiTheme="minorHAnsi" w:hAnsiTheme="minorHAnsi" w:cstheme="minorHAnsi"/>
          <w:bCs/>
          <w:sz w:val="24"/>
          <w:szCs w:val="24"/>
        </w:rPr>
        <w:t>,</w:t>
      </w:r>
      <w:r w:rsidR="004E2B1B" w:rsidRPr="00E6671F">
        <w:rPr>
          <w:rFonts w:asciiTheme="minorHAnsi" w:hAnsiTheme="minorHAnsi" w:cstheme="minorHAnsi"/>
          <w:bCs/>
          <w:sz w:val="24"/>
          <w:szCs w:val="24"/>
        </w:rPr>
        <w:t xml:space="preserve"> w tym samym czasie.</w:t>
      </w:r>
    </w:p>
    <w:p w14:paraId="01A55A4A" w14:textId="77777777" w:rsidR="004E2B1B" w:rsidRPr="00E6671F" w:rsidRDefault="00000000" w:rsidP="004E2B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07856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stałem/-</w:t>
      </w:r>
      <w:proofErr w:type="spellStart"/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proofErr w:type="spellEnd"/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informowany/-a o możliwości odmowy podania danych wrażliwych.</w:t>
      </w:r>
    </w:p>
    <w:p w14:paraId="3F858B1F" w14:textId="1A14AEE1" w:rsidR="004E2B1B" w:rsidRPr="00E6671F" w:rsidRDefault="00000000" w:rsidP="004E2B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53838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661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>Zostałem/-</w:t>
      </w:r>
      <w:proofErr w:type="spellStart"/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proofErr w:type="spellEnd"/>
      <w:r w:rsidR="00B661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>poinformowany/-a, że Projekt jest współfinansowany ze środków Europejskiego Funduszu Społecznego Plus w ramach programu regionalnego Fundusze Europejskie dla Warmii i Mazur 2021–2027.</w:t>
      </w:r>
    </w:p>
    <w:p w14:paraId="0136ED9F" w14:textId="768D8949" w:rsidR="004E2B1B" w:rsidRPr="00E6671F" w:rsidRDefault="00000000" w:rsidP="004E2B1B">
      <w:pPr>
        <w:spacing w:after="0" w:line="24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6162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Oświadczam, że jestem świadomy/-a odpowiedzialności karnej wynikającej z art. 233 kodeksu karnego i jednocześnie oświadczam, że powyższe informacje są zgodne ze stanem faktycznym i prawnym. </w:t>
      </w:r>
    </w:p>
    <w:p w14:paraId="3346A509" w14:textId="5F7311DA" w:rsidR="004E2B1B" w:rsidRPr="00E6671F" w:rsidRDefault="00000000" w:rsidP="004E2B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6921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Wyrażam zgodę na przetwarzanie moich danych osobowych zawartych w </w:t>
      </w:r>
      <w:r w:rsidR="00016BEC">
        <w:rPr>
          <w:rFonts w:asciiTheme="minorHAnsi" w:hAnsiTheme="minorHAnsi" w:cstheme="minorHAnsi"/>
          <w:sz w:val="24"/>
          <w:szCs w:val="24"/>
        </w:rPr>
        <w:t>przekazanych</w:t>
      </w:r>
      <w:r w:rsidR="004E2B1B" w:rsidRPr="00E6671F">
        <w:rPr>
          <w:rFonts w:asciiTheme="minorHAnsi" w:hAnsiTheme="minorHAnsi" w:cstheme="minorHAnsi"/>
          <w:sz w:val="24"/>
          <w:szCs w:val="24"/>
        </w:rPr>
        <w:t xml:space="preserve"> przeze mnie dokumentach do ww. Projektu w celu przeprowadzenia naboru i udzielenia wsparcia.</w:t>
      </w:r>
    </w:p>
    <w:p w14:paraId="38360D8F" w14:textId="77777777" w:rsidR="004E2B1B" w:rsidRPr="00E6671F" w:rsidRDefault="00000000" w:rsidP="004E2B1B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867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Zostałem/-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poinformowany/-a</w:t>
      </w:r>
      <w:r w:rsidR="004E2B1B" w:rsidRPr="00E6671F">
        <w:rPr>
          <w:rFonts w:asciiTheme="minorHAnsi" w:eastAsiaTheme="minorHAnsi" w:hAnsiTheme="minorHAnsi" w:cstheme="minorHAnsi"/>
          <w:sz w:val="24"/>
          <w:szCs w:val="24"/>
        </w:rPr>
        <w:t>, iż w przypadku stwierdzenia przez Operatora, że dane zawarte w formularzu zgłoszeniowym są nieprawdziwe, niezgodne ze stanem faktycznym Operator ma prawo odmówić zakwalifikowania do udziału w Projekcie.</w:t>
      </w:r>
    </w:p>
    <w:p w14:paraId="0CB2EA47" w14:textId="3C81D541" w:rsidR="004E2B1B" w:rsidRPr="00E6671F" w:rsidRDefault="00000000" w:rsidP="004E2B1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196533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ę się do niezwłocznego</w:t>
      </w:r>
      <w:r w:rsidR="004D0E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terminie 5 dni, powiadomienia </w:t>
      </w:r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ura Projektu </w:t>
      </w:r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>ul. Artyleryjska 3K, 10-165 Olsztyn; e-mail: operator@</w:t>
      </w:r>
      <w:r w:rsidR="004C09BC"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  <w:t>wmzpp.org</w:t>
      </w:r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bookmarkStart w:id="0" w:name="_Hlk158642926"/>
      <w:r w:rsidR="004E2B1B" w:rsidRPr="00E667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zmianie </w:t>
      </w:r>
      <w:r w:rsidR="004D0E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ych, które </w:t>
      </w:r>
      <w:r w:rsidR="0070656F">
        <w:rPr>
          <w:rFonts w:asciiTheme="minorHAnsi" w:eastAsia="Times New Roman" w:hAnsiTheme="minorHAnsi" w:cstheme="minorHAnsi"/>
          <w:sz w:val="24"/>
          <w:szCs w:val="24"/>
          <w:lang w:eastAsia="pl-PL"/>
        </w:rPr>
        <w:t>decydują o</w:t>
      </w:r>
      <w:r w:rsidR="004D0E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walifikowalności do Projektu. </w:t>
      </w:r>
    </w:p>
    <w:bookmarkEnd w:id="0"/>
    <w:p w14:paraId="24D71F90" w14:textId="77777777" w:rsidR="004E2B1B" w:rsidRDefault="004E2B1B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24BB186" w14:textId="77777777" w:rsidR="002E449D" w:rsidRPr="00E6671F" w:rsidRDefault="002E449D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E29354" w14:textId="77777777" w:rsidR="004E2B1B" w:rsidRPr="00E6671F" w:rsidRDefault="004E2B1B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671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  <w:t xml:space="preserve">…………..…………………………………………………     </w:t>
      </w:r>
    </w:p>
    <w:p w14:paraId="6E3AEA4F" w14:textId="798DA3D9" w:rsidR="004E2B1B" w:rsidRPr="00E6671F" w:rsidRDefault="004E2B1B" w:rsidP="004E2B1B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6671F">
        <w:rPr>
          <w:rFonts w:asciiTheme="minorHAnsi" w:hAnsiTheme="minorHAnsi" w:cstheme="minorHAnsi"/>
          <w:i/>
          <w:iCs/>
          <w:sz w:val="24"/>
          <w:szCs w:val="24"/>
        </w:rPr>
        <w:t>miejscowość i data</w:t>
      </w:r>
      <w:r w:rsidRPr="00E6671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czytelny podpis Uczestnika/-</w:t>
      </w:r>
      <w:proofErr w:type="spellStart"/>
      <w:r w:rsidRPr="00E6671F">
        <w:rPr>
          <w:rFonts w:asciiTheme="minorHAnsi" w:hAnsiTheme="minorHAnsi" w:cstheme="minorHAnsi"/>
          <w:i/>
          <w:sz w:val="24"/>
          <w:szCs w:val="24"/>
        </w:rPr>
        <w:t>czki</w:t>
      </w:r>
      <w:proofErr w:type="spellEnd"/>
      <w:r w:rsidRPr="00E6671F">
        <w:rPr>
          <w:rFonts w:asciiTheme="minorHAnsi" w:hAnsiTheme="minorHAnsi" w:cstheme="minorHAnsi"/>
          <w:i/>
          <w:sz w:val="24"/>
          <w:szCs w:val="24"/>
        </w:rPr>
        <w:t xml:space="preserve"> Projektu</w:t>
      </w:r>
    </w:p>
    <w:p w14:paraId="2CDB1F97" w14:textId="253609A2" w:rsidR="00B62424" w:rsidRPr="00E6671F" w:rsidRDefault="002E449D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671EFF3C" w14:textId="7987DA49" w:rsidR="004E2B1B" w:rsidRDefault="004E2B1B" w:rsidP="008657EE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58642964"/>
      <w:r w:rsidRPr="00D91B03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9374E1" w:rsidRPr="00D91B03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Pr="00D91B03">
        <w:rPr>
          <w:rFonts w:asciiTheme="minorHAnsi" w:hAnsiTheme="minorHAnsi" w:cstheme="minorHAnsi"/>
          <w:b/>
          <w:bCs/>
          <w:sz w:val="24"/>
          <w:szCs w:val="24"/>
        </w:rPr>
        <w:t>ormularza zgłoszeniowego załączam</w:t>
      </w:r>
      <w:r w:rsidR="00BA5231" w:rsidRPr="00D91B0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E94B5F" w14:textId="77777777" w:rsidR="002E449D" w:rsidRPr="00D91B03" w:rsidRDefault="002E449D" w:rsidP="008657EE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3297DC" w14:textId="24522DC9" w:rsidR="004E2B1B" w:rsidRPr="00E6671F" w:rsidRDefault="00000000" w:rsidP="004E2B1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3259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</w:t>
      </w:r>
      <w:r w:rsidR="009374E1">
        <w:rPr>
          <w:rFonts w:asciiTheme="minorHAnsi" w:hAnsiTheme="minorHAnsi" w:cstheme="minorHAnsi"/>
          <w:sz w:val="24"/>
          <w:szCs w:val="24"/>
        </w:rPr>
        <w:t xml:space="preserve">Zaświadczenie </w:t>
      </w:r>
      <w:r w:rsidR="00EE4060" w:rsidRPr="00EE4060">
        <w:rPr>
          <w:rFonts w:asciiTheme="minorHAnsi" w:hAnsiTheme="minorHAnsi" w:cstheme="minorHAnsi"/>
          <w:sz w:val="24"/>
          <w:szCs w:val="24"/>
        </w:rPr>
        <w:t>o miejscu zamieszkania lub siedzibie do celów podatkowych</w:t>
      </w:r>
      <w:r w:rsidR="00EE4060">
        <w:rPr>
          <w:rFonts w:asciiTheme="minorHAnsi" w:hAnsiTheme="minorHAnsi" w:cstheme="minorHAnsi"/>
          <w:sz w:val="24"/>
          <w:szCs w:val="24"/>
        </w:rPr>
        <w:t xml:space="preserve"> (C</w:t>
      </w:r>
      <w:r w:rsidR="00FD5A38">
        <w:rPr>
          <w:rFonts w:asciiTheme="minorHAnsi" w:hAnsiTheme="minorHAnsi" w:cstheme="minorHAnsi"/>
          <w:sz w:val="24"/>
          <w:szCs w:val="24"/>
        </w:rPr>
        <w:t>FR</w:t>
      </w:r>
      <w:r w:rsidR="00EE4060">
        <w:rPr>
          <w:rFonts w:asciiTheme="minorHAnsi" w:hAnsiTheme="minorHAnsi" w:cstheme="minorHAnsi"/>
          <w:sz w:val="24"/>
          <w:szCs w:val="24"/>
        </w:rPr>
        <w:t>-1)</w:t>
      </w:r>
      <w:r w:rsidR="008705E8">
        <w:rPr>
          <w:rFonts w:asciiTheme="minorHAnsi" w:hAnsiTheme="minorHAnsi" w:cstheme="minorHAnsi"/>
          <w:sz w:val="24"/>
          <w:szCs w:val="24"/>
        </w:rPr>
        <w:t xml:space="preserve"> lub inne </w:t>
      </w:r>
      <w:r w:rsidR="002E449D">
        <w:rPr>
          <w:rFonts w:asciiTheme="minorHAnsi" w:hAnsiTheme="minorHAnsi" w:cstheme="minorHAnsi"/>
          <w:sz w:val="24"/>
          <w:szCs w:val="24"/>
        </w:rPr>
        <w:t>dokumenty</w:t>
      </w:r>
      <w:r w:rsidR="008705E8">
        <w:rPr>
          <w:rFonts w:asciiTheme="minorHAnsi" w:hAnsiTheme="minorHAnsi" w:cstheme="minorHAnsi"/>
          <w:sz w:val="24"/>
          <w:szCs w:val="24"/>
        </w:rPr>
        <w:t xml:space="preserve"> potwierdzające miejsce zamieszkania na terenie woj. warmińsko-mazurskiego</w:t>
      </w:r>
      <w:r w:rsidR="002E449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="008705E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F89E73" w14:textId="5A33ADDA" w:rsidR="004E2B1B" w:rsidRPr="00E6671F" w:rsidRDefault="00000000" w:rsidP="004E2B1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8823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Zaświadczenie o zatrudnieniu </w:t>
      </w:r>
      <w:r w:rsidR="008705E8">
        <w:rPr>
          <w:rFonts w:asciiTheme="minorHAnsi" w:hAnsiTheme="minorHAnsi" w:cstheme="minorHAnsi"/>
          <w:sz w:val="24"/>
          <w:szCs w:val="24"/>
        </w:rPr>
        <w:t xml:space="preserve">wystawione </w:t>
      </w:r>
      <w:r w:rsidR="00990B3B">
        <w:rPr>
          <w:rFonts w:asciiTheme="minorHAnsi" w:hAnsiTheme="minorHAnsi" w:cstheme="minorHAnsi"/>
          <w:sz w:val="24"/>
          <w:szCs w:val="24"/>
        </w:rPr>
        <w:t xml:space="preserve">przez </w:t>
      </w:r>
      <w:r w:rsidR="004E2B1B" w:rsidRPr="00E6671F">
        <w:rPr>
          <w:rFonts w:asciiTheme="minorHAnsi" w:hAnsiTheme="minorHAnsi" w:cstheme="minorHAnsi"/>
          <w:sz w:val="24"/>
          <w:szCs w:val="24"/>
        </w:rPr>
        <w:t>pracodawc</w:t>
      </w:r>
      <w:r w:rsidR="00990B3B">
        <w:rPr>
          <w:rFonts w:asciiTheme="minorHAnsi" w:hAnsiTheme="minorHAnsi" w:cstheme="minorHAnsi"/>
          <w:sz w:val="24"/>
          <w:szCs w:val="24"/>
        </w:rPr>
        <w:t>ę</w:t>
      </w:r>
      <w:r w:rsidR="004E2B1B" w:rsidRPr="00E6671F">
        <w:rPr>
          <w:rFonts w:asciiTheme="minorHAnsi" w:hAnsiTheme="minorHAnsi" w:cstheme="minorHAnsi"/>
          <w:sz w:val="24"/>
          <w:szCs w:val="24"/>
        </w:rPr>
        <w:t>.</w:t>
      </w:r>
    </w:p>
    <w:p w14:paraId="32E37F37" w14:textId="227160BD" w:rsidR="004E2B1B" w:rsidRDefault="00000000" w:rsidP="004E2B1B">
      <w:pPr>
        <w:tabs>
          <w:tab w:val="left" w:pos="16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3408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Kopię legitymacji</w:t>
      </w:r>
      <w:r w:rsidR="008705E8">
        <w:rPr>
          <w:rFonts w:asciiTheme="minorHAnsi" w:hAnsiTheme="minorHAnsi" w:cstheme="minorHAnsi"/>
          <w:sz w:val="24"/>
          <w:szCs w:val="24"/>
        </w:rPr>
        <w:t xml:space="preserve"> szkolnej/studenckiej</w:t>
      </w:r>
      <w:r w:rsidR="004E2B1B" w:rsidRPr="00E6671F">
        <w:rPr>
          <w:rFonts w:asciiTheme="minorHAnsi" w:hAnsiTheme="minorHAnsi" w:cstheme="minorHAnsi"/>
          <w:sz w:val="24"/>
          <w:szCs w:val="24"/>
        </w:rPr>
        <w:t xml:space="preserve"> lub zaświadczenie z placówki oświatowej, potwierdzające pobieranie nauki</w:t>
      </w:r>
      <w:r w:rsidR="00EE4060">
        <w:rPr>
          <w:rFonts w:asciiTheme="minorHAnsi" w:hAnsiTheme="minorHAnsi" w:cstheme="minorHAnsi"/>
          <w:sz w:val="24"/>
          <w:szCs w:val="24"/>
        </w:rPr>
        <w:t>.</w:t>
      </w:r>
    </w:p>
    <w:p w14:paraId="602AEBE6" w14:textId="193930A4" w:rsidR="00EE4060" w:rsidRDefault="00000000" w:rsidP="00EE406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4972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060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4060" w:rsidRPr="00E6671F">
        <w:rPr>
          <w:rFonts w:asciiTheme="minorHAnsi" w:hAnsiTheme="minorHAnsi" w:cstheme="minorHAnsi"/>
          <w:sz w:val="24"/>
          <w:szCs w:val="24"/>
        </w:rPr>
        <w:t xml:space="preserve"> </w:t>
      </w:r>
      <w:r w:rsidR="00EE4060">
        <w:rPr>
          <w:rFonts w:asciiTheme="minorHAnsi" w:hAnsiTheme="minorHAnsi" w:cstheme="minorHAnsi"/>
          <w:sz w:val="24"/>
          <w:szCs w:val="24"/>
        </w:rPr>
        <w:t xml:space="preserve">Kopię orzeczenia o niepełnosprawności. </w:t>
      </w:r>
    </w:p>
    <w:p w14:paraId="0108D8E5" w14:textId="2A1E6607" w:rsidR="00FD5A38" w:rsidRPr="00E6671F" w:rsidRDefault="00000000" w:rsidP="00EE406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0889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4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D5A38">
        <w:rPr>
          <w:rFonts w:asciiTheme="minorHAnsi" w:hAnsiTheme="minorHAnsi" w:cstheme="minorHAnsi"/>
          <w:sz w:val="24"/>
          <w:szCs w:val="24"/>
        </w:rPr>
        <w:t xml:space="preserve"> </w:t>
      </w:r>
      <w:r w:rsidR="00976606">
        <w:rPr>
          <w:rFonts w:asciiTheme="minorHAnsi" w:hAnsiTheme="minorHAnsi" w:cstheme="minorHAnsi"/>
          <w:sz w:val="24"/>
          <w:szCs w:val="24"/>
        </w:rPr>
        <w:t>Z</w:t>
      </w:r>
      <w:r w:rsidR="00FD5A38">
        <w:rPr>
          <w:rFonts w:asciiTheme="minorHAnsi" w:hAnsiTheme="minorHAnsi" w:cstheme="minorHAnsi"/>
          <w:sz w:val="24"/>
          <w:szCs w:val="24"/>
        </w:rPr>
        <w:t>ałącznik nr 2 do regulaminu</w:t>
      </w:r>
      <w:r w:rsidR="002E449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="00976606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976606">
        <w:rPr>
          <w:rFonts w:asciiTheme="minorHAnsi" w:hAnsiTheme="minorHAnsi" w:cstheme="minorHAnsi"/>
          <w:sz w:val="24"/>
          <w:szCs w:val="24"/>
        </w:rPr>
        <w:t>Informacja dotycząca usługi rozwojowej</w:t>
      </w:r>
      <w:r w:rsidR="00FD5A38">
        <w:rPr>
          <w:rFonts w:asciiTheme="minorHAnsi" w:hAnsiTheme="minorHAnsi" w:cstheme="minorHAnsi"/>
          <w:sz w:val="24"/>
          <w:szCs w:val="24"/>
        </w:rPr>
        <w:t xml:space="preserve">, </w:t>
      </w:r>
      <w:r w:rsidR="00FD5A38" w:rsidRPr="00BE5E49">
        <w:rPr>
          <w:rFonts w:asciiTheme="minorHAnsi" w:hAnsiTheme="minorHAnsi" w:cstheme="minorHAnsi"/>
          <w:i/>
          <w:iCs/>
          <w:sz w:val="20"/>
          <w:szCs w:val="20"/>
        </w:rPr>
        <w:t>jeżeli dotyczy</w:t>
      </w:r>
    </w:p>
    <w:p w14:paraId="5C9427DC" w14:textId="0E115C21" w:rsidR="004E2B1B" w:rsidRPr="00E6671F" w:rsidRDefault="00000000" w:rsidP="004E2B1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8520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1B" w:rsidRPr="00E66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2B1B" w:rsidRPr="00E6671F">
        <w:rPr>
          <w:rFonts w:asciiTheme="minorHAnsi" w:hAnsiTheme="minorHAnsi" w:cstheme="minorHAnsi"/>
          <w:sz w:val="24"/>
          <w:szCs w:val="24"/>
        </w:rPr>
        <w:t xml:space="preserve"> </w:t>
      </w:r>
      <w:r w:rsidR="008E1498">
        <w:rPr>
          <w:rFonts w:asciiTheme="minorHAnsi" w:hAnsiTheme="minorHAnsi" w:cstheme="minorHAnsi"/>
          <w:sz w:val="24"/>
          <w:szCs w:val="24"/>
        </w:rPr>
        <w:t xml:space="preserve">Załącznik nr 6 do regulaminu - </w:t>
      </w:r>
      <w:r w:rsidR="004E2B1B" w:rsidRPr="00E6671F">
        <w:rPr>
          <w:rFonts w:asciiTheme="minorHAnsi" w:hAnsiTheme="minorHAnsi" w:cstheme="minorHAnsi"/>
          <w:sz w:val="24"/>
          <w:szCs w:val="24"/>
        </w:rPr>
        <w:t>Oświadczenie Uczestnika/-</w:t>
      </w:r>
      <w:proofErr w:type="spellStart"/>
      <w:r w:rsidR="004E2B1B" w:rsidRPr="00E6671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4E2B1B" w:rsidRPr="00E6671F">
        <w:rPr>
          <w:rFonts w:asciiTheme="minorHAnsi" w:hAnsiTheme="minorHAnsi" w:cstheme="minorHAnsi"/>
          <w:sz w:val="24"/>
          <w:szCs w:val="24"/>
        </w:rPr>
        <w:t xml:space="preserve"> Projektu dotyczące przetwarzania danych osobowych</w:t>
      </w:r>
      <w:r w:rsidR="008E1498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3F4DF9DD" w14:textId="77777777" w:rsidR="004E2B1B" w:rsidRDefault="004E2B1B" w:rsidP="008705E8">
      <w:pPr>
        <w:spacing w:after="0" w:line="240" w:lineRule="auto"/>
        <w:ind w:right="-285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1BB17B49" w14:textId="77777777" w:rsidR="002E449D" w:rsidRPr="00E6671F" w:rsidRDefault="002E449D" w:rsidP="008705E8">
      <w:pPr>
        <w:spacing w:after="0" w:line="240" w:lineRule="auto"/>
        <w:ind w:right="-285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50C19767" w14:textId="77777777" w:rsidR="00023471" w:rsidRPr="00E6671F" w:rsidRDefault="00023471" w:rsidP="000234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671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  <w:t xml:space="preserve">…………..…………………………………………………     </w:t>
      </w:r>
    </w:p>
    <w:p w14:paraId="5C3F7A29" w14:textId="53FDDC4E" w:rsidR="008657EE" w:rsidRPr="00FD5A38" w:rsidRDefault="00023471" w:rsidP="00023471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6671F">
        <w:rPr>
          <w:rFonts w:asciiTheme="minorHAnsi" w:hAnsiTheme="minorHAnsi" w:cstheme="minorHAnsi"/>
          <w:i/>
          <w:iCs/>
          <w:sz w:val="24"/>
          <w:szCs w:val="24"/>
        </w:rPr>
        <w:t>miejscowość i data</w:t>
      </w:r>
      <w:r w:rsidRPr="00E6671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czytelny podpis Uczestnika/-</w:t>
      </w:r>
      <w:proofErr w:type="spellStart"/>
      <w:r w:rsidRPr="00E6671F">
        <w:rPr>
          <w:rFonts w:asciiTheme="minorHAnsi" w:hAnsiTheme="minorHAnsi" w:cstheme="minorHAnsi"/>
          <w:i/>
          <w:sz w:val="24"/>
          <w:szCs w:val="24"/>
        </w:rPr>
        <w:t>czki</w:t>
      </w:r>
      <w:proofErr w:type="spellEnd"/>
      <w:r w:rsidRPr="00E6671F">
        <w:rPr>
          <w:rFonts w:asciiTheme="minorHAnsi" w:hAnsiTheme="minorHAnsi" w:cstheme="minorHAnsi"/>
          <w:i/>
          <w:sz w:val="24"/>
          <w:szCs w:val="24"/>
        </w:rPr>
        <w:t xml:space="preserve"> Projektu</w:t>
      </w:r>
    </w:p>
    <w:p w14:paraId="2D0D56CA" w14:textId="0635F3FF" w:rsidR="002E449D" w:rsidRPr="008705E8" w:rsidRDefault="002E449D" w:rsidP="00023471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</w:p>
    <w:sectPr w:rsidR="002E449D" w:rsidRPr="008705E8" w:rsidSect="00A167C5">
      <w:headerReference w:type="default" r:id="rId8"/>
      <w:footerReference w:type="default" r:id="rId9"/>
      <w:pgSz w:w="11906" w:h="16838"/>
      <w:pgMar w:top="188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EB302" w14:textId="77777777" w:rsidR="00A167C5" w:rsidRDefault="00A167C5" w:rsidP="00897679">
      <w:pPr>
        <w:spacing w:after="0" w:line="240" w:lineRule="auto"/>
      </w:pPr>
      <w:r>
        <w:separator/>
      </w:r>
    </w:p>
  </w:endnote>
  <w:endnote w:type="continuationSeparator" w:id="0">
    <w:p w14:paraId="01424DE7" w14:textId="77777777" w:rsidR="00A167C5" w:rsidRDefault="00A167C5" w:rsidP="0089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8542973"/>
      <w:docPartObj>
        <w:docPartGallery w:val="Page Numbers (Bottom of Page)"/>
        <w:docPartUnique/>
      </w:docPartObj>
    </w:sdtPr>
    <w:sdtContent>
      <w:p w14:paraId="5EDC6385" w14:textId="17D9B77A" w:rsidR="00604F9D" w:rsidRDefault="004C77B4">
        <w:pPr>
          <w:pStyle w:val="Stopka"/>
          <w:jc w:val="right"/>
        </w:pPr>
        <w:r w:rsidRPr="00877C61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16607A8C" wp14:editId="3DB1B4AD">
              <wp:simplePos x="0" y="0"/>
              <wp:positionH relativeFrom="column">
                <wp:posOffset>-123825</wp:posOffset>
              </wp:positionH>
              <wp:positionV relativeFrom="paragraph">
                <wp:posOffset>-85725</wp:posOffset>
              </wp:positionV>
              <wp:extent cx="1310640" cy="359410"/>
              <wp:effectExtent l="0" t="0" r="3810" b="2540"/>
              <wp:wrapTight wrapText="bothSides">
                <wp:wrapPolygon edited="0">
                  <wp:start x="0" y="0"/>
                  <wp:lineTo x="0" y="20608"/>
                  <wp:lineTo x="21349" y="20608"/>
                  <wp:lineTo x="21349" y="0"/>
                  <wp:lineTo x="0" y="0"/>
                </wp:wrapPolygon>
              </wp:wrapTight>
              <wp:docPr id="5" name="Obraz 5" descr="C:\Users\M417C~1.SKR\AppData\Local\Temp\logo poziome czarne 650s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M417C~1.SKR\AppData\Local\Temp\logo poziome czarne 650s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06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04F9D">
          <w:fldChar w:fldCharType="begin"/>
        </w:r>
        <w:r w:rsidR="00604F9D">
          <w:instrText>PAGE   \* MERGEFORMAT</w:instrText>
        </w:r>
        <w:r w:rsidR="00604F9D">
          <w:fldChar w:fldCharType="separate"/>
        </w:r>
        <w:r w:rsidR="00604F9D">
          <w:t>2</w:t>
        </w:r>
        <w:r w:rsidR="00604F9D">
          <w:fldChar w:fldCharType="end"/>
        </w:r>
      </w:p>
    </w:sdtContent>
  </w:sdt>
  <w:p w14:paraId="1A177F5B" w14:textId="04CD9BBD" w:rsidR="000A36CB" w:rsidRPr="006B21D3" w:rsidRDefault="000A36CB" w:rsidP="00407B8E">
    <w:pPr>
      <w:spacing w:after="0"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8C27F" w14:textId="77777777" w:rsidR="00A167C5" w:rsidRDefault="00A167C5" w:rsidP="00897679">
      <w:pPr>
        <w:spacing w:after="0" w:line="240" w:lineRule="auto"/>
      </w:pPr>
      <w:r>
        <w:separator/>
      </w:r>
    </w:p>
  </w:footnote>
  <w:footnote w:type="continuationSeparator" w:id="0">
    <w:p w14:paraId="2185048E" w14:textId="77777777" w:rsidR="00A167C5" w:rsidRDefault="00A167C5" w:rsidP="00897679">
      <w:pPr>
        <w:spacing w:after="0" w:line="240" w:lineRule="auto"/>
      </w:pPr>
      <w:r>
        <w:continuationSeparator/>
      </w:r>
    </w:p>
  </w:footnote>
  <w:footnote w:id="1">
    <w:p w14:paraId="5A6FA768" w14:textId="0ED2919C" w:rsidR="001B0203" w:rsidRPr="002E449D" w:rsidRDefault="001B020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2E449D">
        <w:rPr>
          <w:rFonts w:asciiTheme="minorHAnsi" w:hAnsiTheme="minorHAnsi" w:cstheme="minorHAnsi"/>
          <w:sz w:val="18"/>
          <w:szCs w:val="18"/>
          <w:lang w:val="pl-PL"/>
        </w:rPr>
        <w:t>Wykształcenie niższe niż podstawowe; podstawowe</w:t>
      </w:r>
      <w:r w:rsidR="00B36F86" w:rsidRPr="002E449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E449D">
        <w:rPr>
          <w:rFonts w:asciiTheme="minorHAnsi" w:hAnsiTheme="minorHAnsi" w:cstheme="minorHAnsi"/>
          <w:sz w:val="18"/>
          <w:szCs w:val="18"/>
          <w:lang w:val="pl-PL"/>
        </w:rPr>
        <w:t>- kształcenie ukończone na poziomie szkoły podstawowej; gimnazjalne- kształcenie ukończone na poziomie szkoły gimnazjalnej</w:t>
      </w:r>
      <w:r w:rsidR="002E449D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2">
    <w:p w14:paraId="2C20938B" w14:textId="3F28D468" w:rsidR="001B0203" w:rsidRPr="002E449D" w:rsidRDefault="001B0203">
      <w:pPr>
        <w:pStyle w:val="Tekstprzypisudolnego"/>
        <w:rPr>
          <w:rFonts w:asciiTheme="minorHAnsi" w:hAnsiTheme="minorHAnsi" w:cstheme="minorHAnsi"/>
          <w:lang w:val="pl-PL"/>
        </w:rPr>
      </w:pPr>
      <w:r w:rsidRPr="002E449D">
        <w:rPr>
          <w:rStyle w:val="Odwoanieprzypisudolnego"/>
          <w:rFonts w:asciiTheme="minorHAnsi" w:hAnsiTheme="minorHAnsi" w:cstheme="minorHAnsi"/>
        </w:rPr>
        <w:footnoteRef/>
      </w:r>
      <w:r w:rsidRPr="002E449D">
        <w:rPr>
          <w:rFonts w:asciiTheme="minorHAnsi" w:hAnsiTheme="minorHAnsi" w:cstheme="minorHAnsi"/>
          <w:sz w:val="18"/>
          <w:szCs w:val="18"/>
          <w:lang w:val="pl-PL"/>
        </w:rPr>
        <w:t>Wykształcenie ponadgimnazjalne</w:t>
      </w:r>
      <w:r w:rsidR="00B36F86" w:rsidRPr="002E449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E449D">
        <w:rPr>
          <w:rFonts w:asciiTheme="minorHAnsi" w:hAnsiTheme="minorHAnsi" w:cstheme="minorHAnsi"/>
          <w:sz w:val="18"/>
          <w:szCs w:val="18"/>
          <w:lang w:val="pl-PL"/>
        </w:rPr>
        <w:t>- wykształcenie średnie lub zasadnicze zawodowe; policealne- kształcenie ukończone na poziomie wyższym niż poziomie szkoły średniej, które jednocześnie nie jest wykształceniem wyższym</w:t>
      </w:r>
      <w:r w:rsidR="002E449D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3">
    <w:p w14:paraId="14279E16" w14:textId="1C695F3E" w:rsidR="001B0203" w:rsidRPr="001B0203" w:rsidRDefault="001B0203">
      <w:pPr>
        <w:pStyle w:val="Tekstprzypisudolnego"/>
        <w:rPr>
          <w:lang w:val="pl-PL"/>
        </w:rPr>
      </w:pPr>
      <w:r w:rsidRPr="002E449D">
        <w:rPr>
          <w:rStyle w:val="Odwoanieprzypisudolnego"/>
          <w:rFonts w:asciiTheme="minorHAnsi" w:hAnsiTheme="minorHAnsi" w:cstheme="minorHAnsi"/>
        </w:rPr>
        <w:footnoteRef/>
      </w:r>
      <w:r w:rsidRPr="002E449D">
        <w:rPr>
          <w:rFonts w:asciiTheme="minorHAnsi" w:hAnsiTheme="minorHAnsi" w:cstheme="minorHAnsi"/>
          <w:sz w:val="18"/>
          <w:szCs w:val="18"/>
          <w:lang w:val="pl-PL"/>
        </w:rPr>
        <w:t>Wykształcenie wyższe</w:t>
      </w:r>
      <w:r w:rsidR="00B36F86" w:rsidRPr="002E449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E449D">
        <w:rPr>
          <w:rFonts w:asciiTheme="minorHAnsi" w:hAnsiTheme="minorHAnsi" w:cstheme="minorHAnsi"/>
          <w:sz w:val="18"/>
          <w:szCs w:val="18"/>
          <w:lang w:val="pl-PL"/>
        </w:rPr>
        <w:t>- pełne i zakończone wykształcenie na poziomie wyższym</w:t>
      </w:r>
      <w:r w:rsidR="002E449D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4">
    <w:p w14:paraId="100E394B" w14:textId="11778F9D" w:rsidR="006413EF" w:rsidRPr="002E449D" w:rsidRDefault="006413EF" w:rsidP="004E2B1B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obcego pochodzenia</w:t>
      </w:r>
      <w:r w:rsidRPr="002E449D">
        <w:rPr>
          <w:rFonts w:asciiTheme="minorHAnsi" w:hAnsiTheme="minorHAnsi" w:cstheme="minorHAnsi"/>
          <w:sz w:val="18"/>
          <w:szCs w:val="18"/>
        </w:rPr>
        <w:t xml:space="preserve"> to cudzoziemcy - każda osoba, która nie posiada polskiego obywatelstwa, bez względu na fakt posiadania lub nie obywatelstwa (obywatelstw) innych krajów (nie dotyczy osób należących do mniejszości narodowych i etnicznych)</w:t>
      </w:r>
      <w:r w:rsidR="002E449D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CB8AF04" w14:textId="77777777" w:rsidR="006413EF" w:rsidRPr="002E449D" w:rsidRDefault="006413EF" w:rsidP="004E2B1B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państw trzecich</w:t>
      </w:r>
      <w:r w:rsidRPr="002E449D">
        <w:rPr>
          <w:rFonts w:asciiTheme="minorHAnsi" w:hAnsiTheme="minorHAnsi" w:cstheme="minorHAnsi"/>
          <w:sz w:val="18"/>
          <w:szCs w:val="18"/>
        </w:rPr>
        <w:t>, to osoby, które są obywatelami krajów spoza UE, a także bezpaństwowcy zgodnie z Konwencją o statusie bezpaństwowców z 1954 r. i osoby bez ustalonego obywatelstwa.</w:t>
      </w:r>
    </w:p>
  </w:footnote>
  <w:footnote w:id="6">
    <w:p w14:paraId="241EEBD8" w14:textId="77777777" w:rsidR="004E2B1B" w:rsidRPr="002E449D" w:rsidRDefault="004E2B1B" w:rsidP="004E2B1B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należące do mniejszości narodowych i etnicznych</w:t>
      </w:r>
      <w:r w:rsidRPr="002E449D">
        <w:rPr>
          <w:rFonts w:asciiTheme="minorHAnsi" w:hAnsiTheme="minorHAnsi" w:cstheme="minorHAnsi"/>
          <w:sz w:val="18"/>
          <w:szCs w:val="18"/>
        </w:rPr>
        <w:t>.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7">
    <w:p w14:paraId="514A8A92" w14:textId="77777777" w:rsidR="004E2B1B" w:rsidRPr="002E449D" w:rsidRDefault="004E2B1B" w:rsidP="004E2B1B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 xml:space="preserve">W przypadku wyboru opcji „TAK’ wymagane orzeczenie o niepełnosprawności. W rozumieniu ustawy z dnia 27 sierpnia 1997 r. o rehabilitacji zawodowej i społecznej oraz zatrudnianiu osób niepełnosprawnych (Dz.U.2024 poz. 44 z </w:t>
      </w:r>
      <w:proofErr w:type="spellStart"/>
      <w:r w:rsidRPr="002E449D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2E449D">
        <w:rPr>
          <w:rFonts w:asciiTheme="minorHAnsi" w:hAnsiTheme="minorHAnsi" w:cstheme="minorHAnsi"/>
          <w:sz w:val="18"/>
          <w:szCs w:val="18"/>
        </w:rPr>
        <w:t xml:space="preserve">. zm.), osoby z zaburzeniami psychicznymi w rozumieniu Ustawy z dnia 19 sierpnia 1994 r. o ochronie zdrowia psychicznego (Dz.U.2022 poz. 2123 z </w:t>
      </w:r>
      <w:proofErr w:type="spellStart"/>
      <w:r w:rsidRPr="002E449D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2E449D">
        <w:rPr>
          <w:rFonts w:asciiTheme="minorHAnsi" w:hAnsiTheme="minorHAnsi" w:cstheme="minorHAnsi"/>
          <w:sz w:val="18"/>
          <w:szCs w:val="18"/>
        </w:rPr>
        <w:t>. zm.)</w:t>
      </w:r>
    </w:p>
  </w:footnote>
  <w:footnote w:id="8">
    <w:p w14:paraId="7FB32E7D" w14:textId="1BE5D4BA" w:rsidR="002E449D" w:rsidRPr="002E449D" w:rsidRDefault="002E449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E449D">
        <w:rPr>
          <w:rFonts w:asciiTheme="minorHAnsi" w:hAnsiTheme="minorHAnsi" w:cstheme="minorHAnsi"/>
          <w:sz w:val="18"/>
          <w:szCs w:val="18"/>
        </w:rPr>
        <w:t xml:space="preserve">Sugerujemy, aby w przekazywanych dokumentach ograniczyć się do wskazania wyłącznie danych osobowych niezbędnych do przeprowadzenia naboru i udzielenia wsparcia. Jednocześnie informujemy, że Administratorem danych osobowych jest </w:t>
      </w:r>
      <w:r w:rsidR="004C09BC">
        <w:rPr>
          <w:rFonts w:asciiTheme="minorHAnsi" w:hAnsiTheme="minorHAnsi" w:cstheme="minorHAnsi"/>
          <w:sz w:val="18"/>
          <w:szCs w:val="18"/>
        </w:rPr>
        <w:t>Warmińsko-Mazurski Zwią</w:t>
      </w:r>
      <w:r w:rsidR="004C77B4">
        <w:rPr>
          <w:rFonts w:asciiTheme="minorHAnsi" w:hAnsiTheme="minorHAnsi" w:cstheme="minorHAnsi"/>
          <w:sz w:val="18"/>
          <w:szCs w:val="18"/>
        </w:rPr>
        <w:t>zek Pracodawców Prywatnych</w:t>
      </w:r>
      <w:r w:rsidRPr="002E449D">
        <w:rPr>
          <w:rFonts w:asciiTheme="minorHAnsi" w:hAnsiTheme="minorHAnsi" w:cstheme="minorHAnsi"/>
          <w:sz w:val="18"/>
          <w:szCs w:val="18"/>
        </w:rPr>
        <w:t xml:space="preserve"> z siedzibą w Olsztynie przy ul. Artyleryjskiej 3k, 10-165 Olsztyn.</w:t>
      </w:r>
    </w:p>
  </w:footnote>
  <w:footnote w:id="9">
    <w:p w14:paraId="6C963B25" w14:textId="3CE2F544" w:rsidR="002E449D" w:rsidRPr="002E449D" w:rsidRDefault="002E449D" w:rsidP="002E449D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E449D">
        <w:rPr>
          <w:sz w:val="18"/>
          <w:szCs w:val="18"/>
        </w:rPr>
        <w:t xml:space="preserve">Jeżeli załącznik nr 2 zostanie złożony na etapie rundy rekrutacyjnej, </w:t>
      </w:r>
      <w:r>
        <w:rPr>
          <w:rFonts w:asciiTheme="minorHAnsi" w:hAnsiTheme="minorHAnsi" w:cstheme="minorHAnsi"/>
          <w:iCs/>
          <w:sz w:val="18"/>
          <w:szCs w:val="18"/>
        </w:rPr>
        <w:t>u</w:t>
      </w:r>
      <w:r w:rsidRPr="002E449D">
        <w:rPr>
          <w:rFonts w:asciiTheme="minorHAnsi" w:hAnsiTheme="minorHAnsi" w:cstheme="minorHAnsi"/>
          <w:iCs/>
          <w:sz w:val="18"/>
          <w:szCs w:val="18"/>
        </w:rPr>
        <w:t xml:space="preserve">sługa rozwojowa nie może rozpocząć się wcześniej niż 30 dni roboczych </w:t>
      </w:r>
      <w:r w:rsidR="006B5F89">
        <w:rPr>
          <w:rFonts w:asciiTheme="minorHAnsi" w:hAnsiTheme="minorHAnsi" w:cstheme="minorHAnsi"/>
          <w:iCs/>
          <w:sz w:val="18"/>
          <w:szCs w:val="18"/>
        </w:rPr>
        <w:t>od dnia złożenia załącz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8E12" w14:textId="04C6CBD5" w:rsidR="000A36CB" w:rsidRPr="00D61675" w:rsidRDefault="00812D61" w:rsidP="00D6167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68013F30" wp14:editId="59866306">
          <wp:extent cx="5760720" cy="911860"/>
          <wp:effectExtent l="0" t="0" r="0" b="2540"/>
          <wp:docPr id="865394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0144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74"/>
        </w:tabs>
        <w:ind w:left="1174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A42E07"/>
    <w:multiLevelType w:val="hybridMultilevel"/>
    <w:tmpl w:val="0D664346"/>
    <w:lvl w:ilvl="0" w:tplc="104697D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601"/>
    <w:multiLevelType w:val="hybridMultilevel"/>
    <w:tmpl w:val="BF36072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AA51704"/>
    <w:multiLevelType w:val="hybridMultilevel"/>
    <w:tmpl w:val="80E2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4EFEF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77E0204C"/>
    <w:multiLevelType w:val="hybridMultilevel"/>
    <w:tmpl w:val="CBE0FB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8141946">
    <w:abstractNumId w:val="3"/>
  </w:num>
  <w:num w:numId="2" w16cid:durableId="17486529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9858221">
    <w:abstractNumId w:val="0"/>
  </w:num>
  <w:num w:numId="4" w16cid:durableId="1564873561">
    <w:abstractNumId w:val="5"/>
  </w:num>
  <w:num w:numId="5" w16cid:durableId="1682312863">
    <w:abstractNumId w:val="4"/>
  </w:num>
  <w:num w:numId="6" w16cid:durableId="1831481041">
    <w:abstractNumId w:val="6"/>
  </w:num>
  <w:num w:numId="7" w16cid:durableId="70927881">
    <w:abstractNumId w:val="1"/>
  </w:num>
  <w:num w:numId="8" w16cid:durableId="97467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9"/>
    <w:rsid w:val="00013880"/>
    <w:rsid w:val="00016BEC"/>
    <w:rsid w:val="00023471"/>
    <w:rsid w:val="0002647F"/>
    <w:rsid w:val="00034223"/>
    <w:rsid w:val="00034A4F"/>
    <w:rsid w:val="00035DDB"/>
    <w:rsid w:val="000461DC"/>
    <w:rsid w:val="000558AD"/>
    <w:rsid w:val="00077F21"/>
    <w:rsid w:val="00086226"/>
    <w:rsid w:val="000A36CB"/>
    <w:rsid w:val="000A4264"/>
    <w:rsid w:val="000F0B38"/>
    <w:rsid w:val="000F31FD"/>
    <w:rsid w:val="001837CF"/>
    <w:rsid w:val="001B0203"/>
    <w:rsid w:val="001F2011"/>
    <w:rsid w:val="00213EBC"/>
    <w:rsid w:val="0025044E"/>
    <w:rsid w:val="00252391"/>
    <w:rsid w:val="0025405B"/>
    <w:rsid w:val="00255C2B"/>
    <w:rsid w:val="00274B34"/>
    <w:rsid w:val="002C256C"/>
    <w:rsid w:val="002E0CE4"/>
    <w:rsid w:val="002E449D"/>
    <w:rsid w:val="00300D50"/>
    <w:rsid w:val="003114E1"/>
    <w:rsid w:val="00341FD9"/>
    <w:rsid w:val="00365700"/>
    <w:rsid w:val="00396403"/>
    <w:rsid w:val="003A6202"/>
    <w:rsid w:val="003A78C6"/>
    <w:rsid w:val="003C2A93"/>
    <w:rsid w:val="003C43D9"/>
    <w:rsid w:val="00400F77"/>
    <w:rsid w:val="004821DB"/>
    <w:rsid w:val="00482DA0"/>
    <w:rsid w:val="00492D91"/>
    <w:rsid w:val="004C09BC"/>
    <w:rsid w:val="004C77B4"/>
    <w:rsid w:val="004D0E31"/>
    <w:rsid w:val="004E2B1B"/>
    <w:rsid w:val="004E699E"/>
    <w:rsid w:val="004F551D"/>
    <w:rsid w:val="00505652"/>
    <w:rsid w:val="005265A0"/>
    <w:rsid w:val="00535C26"/>
    <w:rsid w:val="005412B6"/>
    <w:rsid w:val="00541748"/>
    <w:rsid w:val="00546196"/>
    <w:rsid w:val="00552172"/>
    <w:rsid w:val="00556035"/>
    <w:rsid w:val="0056519E"/>
    <w:rsid w:val="00573014"/>
    <w:rsid w:val="005F1861"/>
    <w:rsid w:val="005F2EE3"/>
    <w:rsid w:val="00604F9D"/>
    <w:rsid w:val="00605908"/>
    <w:rsid w:val="006413EF"/>
    <w:rsid w:val="00650782"/>
    <w:rsid w:val="006575A0"/>
    <w:rsid w:val="006B5F89"/>
    <w:rsid w:val="006C7BFC"/>
    <w:rsid w:val="006D6F60"/>
    <w:rsid w:val="006E4E6E"/>
    <w:rsid w:val="00703FF4"/>
    <w:rsid w:val="0070656F"/>
    <w:rsid w:val="007322F2"/>
    <w:rsid w:val="00734A50"/>
    <w:rsid w:val="007374DE"/>
    <w:rsid w:val="00741D64"/>
    <w:rsid w:val="00762B56"/>
    <w:rsid w:val="007820F4"/>
    <w:rsid w:val="007B3431"/>
    <w:rsid w:val="007F6BCA"/>
    <w:rsid w:val="00812D61"/>
    <w:rsid w:val="00825CBB"/>
    <w:rsid w:val="0084556F"/>
    <w:rsid w:val="008569F8"/>
    <w:rsid w:val="008657EE"/>
    <w:rsid w:val="008705E8"/>
    <w:rsid w:val="00883CE2"/>
    <w:rsid w:val="00897679"/>
    <w:rsid w:val="008A28D1"/>
    <w:rsid w:val="008B2D69"/>
    <w:rsid w:val="008C612F"/>
    <w:rsid w:val="008C67D4"/>
    <w:rsid w:val="008D264C"/>
    <w:rsid w:val="008E1498"/>
    <w:rsid w:val="008F3F11"/>
    <w:rsid w:val="009061AE"/>
    <w:rsid w:val="00912A7C"/>
    <w:rsid w:val="00913AC3"/>
    <w:rsid w:val="00926FC3"/>
    <w:rsid w:val="009374E1"/>
    <w:rsid w:val="00953AF3"/>
    <w:rsid w:val="00961043"/>
    <w:rsid w:val="00976606"/>
    <w:rsid w:val="00981CB8"/>
    <w:rsid w:val="00990B3B"/>
    <w:rsid w:val="009A53C4"/>
    <w:rsid w:val="009C1CA2"/>
    <w:rsid w:val="009F6B1F"/>
    <w:rsid w:val="00A1591F"/>
    <w:rsid w:val="00A167C5"/>
    <w:rsid w:val="00A2267E"/>
    <w:rsid w:val="00A42510"/>
    <w:rsid w:val="00A51592"/>
    <w:rsid w:val="00A5590D"/>
    <w:rsid w:val="00A60965"/>
    <w:rsid w:val="00AA5246"/>
    <w:rsid w:val="00AA5FA8"/>
    <w:rsid w:val="00AD19DA"/>
    <w:rsid w:val="00AD1AB5"/>
    <w:rsid w:val="00B05F9B"/>
    <w:rsid w:val="00B36F86"/>
    <w:rsid w:val="00B43B94"/>
    <w:rsid w:val="00B465AC"/>
    <w:rsid w:val="00B62424"/>
    <w:rsid w:val="00B661B6"/>
    <w:rsid w:val="00B67FE3"/>
    <w:rsid w:val="00BA1B32"/>
    <w:rsid w:val="00BA5231"/>
    <w:rsid w:val="00BA71C2"/>
    <w:rsid w:val="00BC2EB9"/>
    <w:rsid w:val="00BF0BB9"/>
    <w:rsid w:val="00C321E4"/>
    <w:rsid w:val="00C60C15"/>
    <w:rsid w:val="00C65C7A"/>
    <w:rsid w:val="00CA6064"/>
    <w:rsid w:val="00CB3539"/>
    <w:rsid w:val="00CF4413"/>
    <w:rsid w:val="00D16BDB"/>
    <w:rsid w:val="00D20765"/>
    <w:rsid w:val="00D245C5"/>
    <w:rsid w:val="00D357CE"/>
    <w:rsid w:val="00D72305"/>
    <w:rsid w:val="00D91B03"/>
    <w:rsid w:val="00DA5F0F"/>
    <w:rsid w:val="00DB4C0F"/>
    <w:rsid w:val="00DD3933"/>
    <w:rsid w:val="00E2382B"/>
    <w:rsid w:val="00E3599D"/>
    <w:rsid w:val="00E549B3"/>
    <w:rsid w:val="00E6671F"/>
    <w:rsid w:val="00E8145E"/>
    <w:rsid w:val="00EA7983"/>
    <w:rsid w:val="00EC24BD"/>
    <w:rsid w:val="00ED05D9"/>
    <w:rsid w:val="00EE4060"/>
    <w:rsid w:val="00F46EDA"/>
    <w:rsid w:val="00F50C92"/>
    <w:rsid w:val="00F923DA"/>
    <w:rsid w:val="00F936C7"/>
    <w:rsid w:val="00FA348C"/>
    <w:rsid w:val="00FB5561"/>
    <w:rsid w:val="00FD2055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2536"/>
  <w15:chartTrackingRefBased/>
  <w15:docId w15:val="{AACEA925-FC7B-4F28-B1CD-8491B0C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7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89767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7679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679"/>
    <w:rPr>
      <w:vertAlign w:val="superscript"/>
    </w:rPr>
  </w:style>
  <w:style w:type="character" w:styleId="Hipercze">
    <w:name w:val="Hyperlink"/>
    <w:uiPriority w:val="99"/>
    <w:unhideWhenUsed/>
    <w:rsid w:val="0089767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6E4E6E"/>
    <w:pPr>
      <w:ind w:left="720"/>
      <w:contextualSpacing/>
    </w:pPr>
  </w:style>
  <w:style w:type="paragraph" w:styleId="Bezodstpw">
    <w:name w:val="No Spacing"/>
    <w:uiPriority w:val="1"/>
    <w:qFormat/>
    <w:rsid w:val="00341F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2382B"/>
    <w:rPr>
      <w:color w:val="666666"/>
    </w:rPr>
  </w:style>
  <w:style w:type="paragraph" w:styleId="Tekstpodstawowy">
    <w:name w:val="Body Text"/>
    <w:basedOn w:val="Normalny"/>
    <w:link w:val="TekstpodstawowyZnak"/>
    <w:uiPriority w:val="99"/>
    <w:rsid w:val="00812D61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2D61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hgkelc">
    <w:name w:val="hgkelc"/>
    <w:basedOn w:val="Domylnaczcionkaakapitu"/>
    <w:rsid w:val="00FA348C"/>
  </w:style>
  <w:style w:type="character" w:styleId="Pogrubienie">
    <w:name w:val="Strong"/>
    <w:basedOn w:val="Domylnaczcionkaakapitu"/>
    <w:uiPriority w:val="22"/>
    <w:qFormat/>
    <w:rsid w:val="00FA348C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E2B1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3786-33B2-4405-AE92-58E8293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ńska</dc:creator>
  <cp:keywords/>
  <dc:description/>
  <cp:lastModifiedBy>Kamila Rusowicz</cp:lastModifiedBy>
  <cp:revision>2</cp:revision>
  <cp:lastPrinted>2024-03-05T15:12:00Z</cp:lastPrinted>
  <dcterms:created xsi:type="dcterms:W3CDTF">2024-03-26T09:35:00Z</dcterms:created>
  <dcterms:modified xsi:type="dcterms:W3CDTF">2024-03-26T09:35:00Z</dcterms:modified>
</cp:coreProperties>
</file>